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4220B" w14:textId="77777777" w:rsidR="002B20DE" w:rsidRPr="009C299F" w:rsidRDefault="002B20DE">
      <w:pPr>
        <w:pStyle w:val="Title"/>
        <w:rPr>
          <w:rFonts w:ascii="Times New Roman" w:hAnsi="Times New Roman"/>
          <w:sz w:val="22"/>
          <w:szCs w:val="22"/>
        </w:rPr>
      </w:pPr>
    </w:p>
    <w:p w14:paraId="115AE454" w14:textId="77777777" w:rsidR="00506081" w:rsidRPr="009C299F" w:rsidRDefault="00506081">
      <w:pPr>
        <w:pStyle w:val="Title"/>
        <w:rPr>
          <w:rFonts w:ascii="Verdana" w:hAnsi="Verdana"/>
          <w:sz w:val="22"/>
          <w:szCs w:val="22"/>
        </w:rPr>
      </w:pPr>
      <w:r w:rsidRPr="009C299F">
        <w:rPr>
          <w:rFonts w:ascii="Verdana" w:hAnsi="Verdana"/>
          <w:sz w:val="22"/>
          <w:szCs w:val="22"/>
        </w:rPr>
        <w:t>FARMBOROUGH PARISH COUNCIL</w:t>
      </w:r>
    </w:p>
    <w:p w14:paraId="66F6264E" w14:textId="77777777" w:rsidR="00506081" w:rsidRPr="009C299F" w:rsidRDefault="00506081">
      <w:pPr>
        <w:jc w:val="center"/>
        <w:rPr>
          <w:rFonts w:ascii="Verdana" w:hAnsi="Verdana"/>
          <w:b/>
          <w:sz w:val="22"/>
          <w:szCs w:val="22"/>
        </w:rPr>
      </w:pPr>
    </w:p>
    <w:p w14:paraId="0D2FA733" w14:textId="7C9E4B47" w:rsidR="00067160" w:rsidRPr="009C299F" w:rsidRDefault="005D4ECF" w:rsidP="006D5799">
      <w:pPr>
        <w:pStyle w:val="Subtitle"/>
        <w:rPr>
          <w:rFonts w:ascii="Verdana" w:hAnsi="Verdana"/>
          <w:sz w:val="22"/>
          <w:szCs w:val="22"/>
        </w:rPr>
      </w:pPr>
      <w:r w:rsidRPr="009C299F">
        <w:rPr>
          <w:rFonts w:ascii="Verdana" w:hAnsi="Verdana"/>
          <w:sz w:val="22"/>
          <w:szCs w:val="22"/>
        </w:rPr>
        <w:t>Email: clerk@farmboroughparishcouncil</w:t>
      </w:r>
      <w:r w:rsidR="006D5799">
        <w:rPr>
          <w:rFonts w:ascii="Verdana" w:hAnsi="Verdana"/>
          <w:sz w:val="22"/>
          <w:szCs w:val="22"/>
        </w:rPr>
        <w:t>.org.u</w:t>
      </w:r>
      <w:r w:rsidR="00DB245E">
        <w:rPr>
          <w:rFonts w:ascii="Verdana" w:hAnsi="Verdana"/>
          <w:sz w:val="22"/>
          <w:szCs w:val="22"/>
        </w:rPr>
        <w:t>k</w:t>
      </w:r>
    </w:p>
    <w:p w14:paraId="782DFFB4" w14:textId="77777777" w:rsidR="007F3408" w:rsidRPr="009C299F" w:rsidRDefault="007F3408">
      <w:pPr>
        <w:rPr>
          <w:rFonts w:ascii="Verdana" w:hAnsi="Verdana"/>
          <w:sz w:val="22"/>
          <w:szCs w:val="22"/>
        </w:rPr>
      </w:pPr>
    </w:p>
    <w:p w14:paraId="17B794BA" w14:textId="1B0365CD" w:rsidR="00F109FC" w:rsidRDefault="00F109FC">
      <w:pPr>
        <w:rPr>
          <w:rFonts w:ascii="Verdana" w:hAnsi="Verdana"/>
          <w:sz w:val="22"/>
          <w:szCs w:val="22"/>
        </w:rPr>
      </w:pPr>
      <w:r w:rsidRPr="009C299F">
        <w:rPr>
          <w:rFonts w:ascii="Verdana" w:hAnsi="Verdana"/>
          <w:sz w:val="22"/>
          <w:szCs w:val="22"/>
        </w:rPr>
        <w:t>Under its powers in Section 137 of the Local Government Act, the Parish Council may agree to a request for a grant from a local organisation.</w:t>
      </w:r>
    </w:p>
    <w:p w14:paraId="6C652EB4" w14:textId="77777777" w:rsidR="009C299F" w:rsidRPr="009C299F" w:rsidRDefault="009C299F">
      <w:pPr>
        <w:rPr>
          <w:rFonts w:ascii="Verdana" w:hAnsi="Verdana"/>
          <w:sz w:val="22"/>
          <w:szCs w:val="22"/>
        </w:rPr>
      </w:pPr>
    </w:p>
    <w:p w14:paraId="78D1729E" w14:textId="77777777" w:rsidR="00F109FC" w:rsidRPr="009C299F" w:rsidRDefault="00F109FC">
      <w:pPr>
        <w:rPr>
          <w:rFonts w:ascii="Verdana" w:hAnsi="Verdana"/>
          <w:b/>
          <w:sz w:val="22"/>
          <w:szCs w:val="22"/>
        </w:rPr>
      </w:pPr>
    </w:p>
    <w:p w14:paraId="16270971" w14:textId="77777777" w:rsidR="00267E92" w:rsidRPr="009C299F" w:rsidRDefault="00F109FC" w:rsidP="00267E92">
      <w:pPr>
        <w:pStyle w:val="Title"/>
        <w:rPr>
          <w:rFonts w:ascii="Verdana" w:hAnsi="Verdana"/>
          <w:sz w:val="22"/>
          <w:szCs w:val="22"/>
        </w:rPr>
      </w:pPr>
      <w:r w:rsidRPr="009C299F">
        <w:rPr>
          <w:rFonts w:ascii="Verdana" w:hAnsi="Verdana"/>
          <w:sz w:val="22"/>
          <w:szCs w:val="22"/>
        </w:rPr>
        <w:t>SECTION 137 GRANT APPLICATION</w:t>
      </w:r>
    </w:p>
    <w:p w14:paraId="72A1F935" w14:textId="5B636CC2" w:rsidR="00F109FC" w:rsidRPr="009C299F" w:rsidRDefault="005D4ECF" w:rsidP="00267E92">
      <w:pPr>
        <w:pStyle w:val="Title"/>
        <w:rPr>
          <w:rFonts w:ascii="Verdana" w:hAnsi="Verdana"/>
          <w:sz w:val="22"/>
          <w:szCs w:val="22"/>
        </w:rPr>
      </w:pPr>
      <w:r w:rsidRPr="009C299F">
        <w:rPr>
          <w:rFonts w:ascii="Verdana" w:hAnsi="Verdana"/>
          <w:sz w:val="22"/>
          <w:szCs w:val="22"/>
        </w:rPr>
        <w:t xml:space="preserve">for </w:t>
      </w:r>
      <w:r w:rsidR="00F57BDB">
        <w:rPr>
          <w:rFonts w:ascii="Verdana" w:hAnsi="Verdana"/>
          <w:sz w:val="22"/>
          <w:szCs w:val="22"/>
        </w:rPr>
        <w:t>2025-2026</w:t>
      </w:r>
    </w:p>
    <w:p w14:paraId="4AE25932" w14:textId="77777777" w:rsidR="00F109FC" w:rsidRPr="007F3408" w:rsidRDefault="00F109FC" w:rsidP="00267E92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313"/>
        <w:gridCol w:w="2410"/>
        <w:gridCol w:w="4435"/>
      </w:tblGrid>
      <w:tr w:rsidR="00266A83" w:rsidRPr="009C299F" w14:paraId="2FDD03C7" w14:textId="77777777" w:rsidTr="00DB245E">
        <w:trPr>
          <w:trHeight w:val="567"/>
        </w:trPr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849F37" w14:textId="77777777" w:rsidR="00266A83" w:rsidRPr="009C299F" w:rsidRDefault="00F109FC" w:rsidP="00F109FC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299F">
              <w:rPr>
                <w:rFonts w:ascii="Verdana" w:hAnsi="Verdana"/>
                <w:b/>
                <w:sz w:val="22"/>
                <w:szCs w:val="22"/>
              </w:rPr>
              <w:t>Organisation</w:t>
            </w:r>
          </w:p>
        </w:tc>
        <w:tc>
          <w:tcPr>
            <w:tcW w:w="81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CE8D5" w14:textId="77777777" w:rsidR="00266A83" w:rsidRPr="009C299F" w:rsidRDefault="00266A83" w:rsidP="00F109F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109FC" w:rsidRPr="009C299F" w14:paraId="5D6AC425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29" w:type="dxa"/>
            <w:gridSpan w:val="3"/>
            <w:tcBorders>
              <w:left w:val="nil"/>
            </w:tcBorders>
            <w:vAlign w:val="center"/>
          </w:tcPr>
          <w:p w14:paraId="4CE6BF4F" w14:textId="51C19CB4" w:rsidR="00F109FC" w:rsidRPr="009C299F" w:rsidRDefault="00CA1FD8" w:rsidP="00F109FC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299F">
              <w:rPr>
                <w:rFonts w:ascii="Verdana" w:hAnsi="Verdana"/>
                <w:b/>
                <w:sz w:val="22"/>
                <w:szCs w:val="22"/>
              </w:rPr>
              <w:t xml:space="preserve">Grant amount requested </w:t>
            </w:r>
            <w:r w:rsidR="005D4ECF" w:rsidRPr="009C299F">
              <w:rPr>
                <w:rFonts w:ascii="Verdana" w:hAnsi="Verdana"/>
                <w:b/>
                <w:sz w:val="22"/>
                <w:szCs w:val="22"/>
              </w:rPr>
              <w:t>in 20</w:t>
            </w:r>
            <w:r w:rsidR="00015313" w:rsidRPr="009C299F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57BDB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F109FC" w:rsidRPr="009C299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250C44" w:rsidRPr="009C299F">
              <w:rPr>
                <w:rFonts w:ascii="Verdana" w:hAnsi="Verdana"/>
                <w:b/>
                <w:sz w:val="22"/>
                <w:szCs w:val="22"/>
              </w:rPr>
              <w:t>–</w:t>
            </w:r>
            <w:r w:rsidR="00F109FC" w:rsidRPr="009C299F">
              <w:rPr>
                <w:rFonts w:ascii="Verdana" w:hAnsi="Verdana"/>
                <w:b/>
                <w:sz w:val="22"/>
                <w:szCs w:val="22"/>
              </w:rPr>
              <w:t xml:space="preserve"> 20</w:t>
            </w:r>
            <w:r w:rsidR="005D04AA" w:rsidRPr="009C299F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57BDB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4435" w:type="dxa"/>
            <w:tcBorders>
              <w:right w:val="nil"/>
            </w:tcBorders>
            <w:vAlign w:val="center"/>
          </w:tcPr>
          <w:p w14:paraId="4B46279E" w14:textId="77777777" w:rsidR="00F109FC" w:rsidRPr="009C299F" w:rsidRDefault="00F109FC" w:rsidP="00F109FC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299F">
              <w:rPr>
                <w:rFonts w:ascii="Verdana" w:hAnsi="Verdana"/>
                <w:b/>
                <w:sz w:val="22"/>
                <w:szCs w:val="22"/>
              </w:rPr>
              <w:t>£</w:t>
            </w:r>
          </w:p>
        </w:tc>
      </w:tr>
      <w:tr w:rsidR="00F109FC" w:rsidRPr="009C299F" w14:paraId="5D083F40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29" w:type="dxa"/>
            <w:gridSpan w:val="3"/>
            <w:tcBorders>
              <w:left w:val="nil"/>
            </w:tcBorders>
            <w:vAlign w:val="center"/>
          </w:tcPr>
          <w:p w14:paraId="63F3A0EC" w14:textId="14BF541A" w:rsidR="00F109FC" w:rsidRPr="009C299F" w:rsidRDefault="00CA1FD8" w:rsidP="00CA1FD8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299F">
              <w:rPr>
                <w:rFonts w:ascii="Verdana" w:hAnsi="Verdana"/>
                <w:b/>
                <w:sz w:val="22"/>
                <w:szCs w:val="22"/>
              </w:rPr>
              <w:t>Grant a</w:t>
            </w:r>
            <w:r w:rsidR="00F109FC" w:rsidRPr="009C299F">
              <w:rPr>
                <w:rFonts w:ascii="Verdana" w:hAnsi="Verdana"/>
                <w:b/>
                <w:sz w:val="22"/>
                <w:szCs w:val="22"/>
              </w:rPr>
              <w:t xml:space="preserve">mount </w:t>
            </w:r>
            <w:r w:rsidRPr="009C299F">
              <w:rPr>
                <w:rFonts w:ascii="Verdana" w:hAnsi="Verdana"/>
                <w:b/>
                <w:sz w:val="22"/>
                <w:szCs w:val="22"/>
              </w:rPr>
              <w:t>requested</w:t>
            </w:r>
            <w:r w:rsidR="005D4ECF" w:rsidRPr="009C299F">
              <w:rPr>
                <w:rFonts w:ascii="Verdana" w:hAnsi="Verdana"/>
                <w:b/>
                <w:sz w:val="22"/>
                <w:szCs w:val="22"/>
              </w:rPr>
              <w:t xml:space="preserve"> for 20</w:t>
            </w:r>
            <w:r w:rsidR="005D04AA" w:rsidRPr="009C299F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57BDB">
              <w:rPr>
                <w:rFonts w:ascii="Verdana" w:hAnsi="Verdana"/>
                <w:b/>
                <w:sz w:val="22"/>
                <w:szCs w:val="22"/>
              </w:rPr>
              <w:t xml:space="preserve">5 </w:t>
            </w:r>
            <w:r w:rsidR="00F57BDB" w:rsidRPr="009C299F">
              <w:rPr>
                <w:rFonts w:ascii="Verdana" w:hAnsi="Verdana"/>
                <w:b/>
                <w:sz w:val="22"/>
                <w:szCs w:val="22"/>
              </w:rPr>
              <w:t>–</w:t>
            </w:r>
            <w:r w:rsidR="00DB245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D04AA" w:rsidRPr="009C299F">
              <w:rPr>
                <w:rFonts w:ascii="Verdana" w:hAnsi="Verdana"/>
                <w:b/>
                <w:sz w:val="22"/>
                <w:szCs w:val="22"/>
              </w:rPr>
              <w:t>202</w:t>
            </w:r>
            <w:r w:rsidR="00F57BDB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4435" w:type="dxa"/>
            <w:tcBorders>
              <w:right w:val="nil"/>
            </w:tcBorders>
            <w:vAlign w:val="center"/>
          </w:tcPr>
          <w:p w14:paraId="147163A4" w14:textId="77777777" w:rsidR="00F109FC" w:rsidRPr="009C299F" w:rsidRDefault="00F109FC" w:rsidP="00F109FC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299F">
              <w:rPr>
                <w:rFonts w:ascii="Verdana" w:hAnsi="Verdana"/>
                <w:b/>
                <w:sz w:val="22"/>
                <w:szCs w:val="22"/>
              </w:rPr>
              <w:t>£</w:t>
            </w:r>
          </w:p>
        </w:tc>
      </w:tr>
      <w:tr w:rsidR="00606483" w:rsidRPr="009C299F" w14:paraId="2F41F7FF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806" w:type="dxa"/>
            <w:vMerge w:val="restart"/>
            <w:tcBorders>
              <w:left w:val="nil"/>
            </w:tcBorders>
          </w:tcPr>
          <w:p w14:paraId="206F6EB1" w14:textId="77777777" w:rsidR="00606483" w:rsidRPr="009C299F" w:rsidRDefault="00606483" w:rsidP="00F74E3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DF63A1D" w14:textId="77777777" w:rsidR="00CA1FD8" w:rsidRPr="009C299F" w:rsidRDefault="00CA1FD8" w:rsidP="00CA1FD8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299F">
              <w:rPr>
                <w:rFonts w:ascii="Verdana" w:hAnsi="Verdana"/>
                <w:b/>
                <w:sz w:val="22"/>
                <w:szCs w:val="22"/>
              </w:rPr>
              <w:t>For what purpose or project</w:t>
            </w:r>
            <w:r w:rsidR="00606483" w:rsidRPr="009C299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C299F">
              <w:rPr>
                <w:rFonts w:ascii="Verdana" w:hAnsi="Verdana"/>
                <w:b/>
                <w:sz w:val="22"/>
                <w:szCs w:val="22"/>
              </w:rPr>
              <w:t>is</w:t>
            </w:r>
            <w:r w:rsidR="00606483" w:rsidRPr="009C299F">
              <w:rPr>
                <w:rFonts w:ascii="Verdana" w:hAnsi="Verdana"/>
                <w:b/>
                <w:sz w:val="22"/>
                <w:szCs w:val="22"/>
              </w:rPr>
              <w:t xml:space="preserve"> this </w:t>
            </w:r>
            <w:r w:rsidRPr="009C299F">
              <w:rPr>
                <w:rFonts w:ascii="Verdana" w:hAnsi="Verdana"/>
                <w:b/>
                <w:sz w:val="22"/>
                <w:szCs w:val="22"/>
              </w:rPr>
              <w:t xml:space="preserve">grant </w:t>
            </w:r>
            <w:r w:rsidR="00606483" w:rsidRPr="009C299F">
              <w:rPr>
                <w:rFonts w:ascii="Verdana" w:hAnsi="Verdana"/>
                <w:b/>
                <w:sz w:val="22"/>
                <w:szCs w:val="22"/>
              </w:rPr>
              <w:t>request</w:t>
            </w:r>
            <w:r w:rsidRPr="009C299F">
              <w:rPr>
                <w:rFonts w:ascii="Verdana" w:hAnsi="Verdana"/>
                <w:b/>
                <w:sz w:val="22"/>
                <w:szCs w:val="22"/>
              </w:rPr>
              <w:t>ed.</w:t>
            </w:r>
          </w:p>
          <w:p w14:paraId="1A20651F" w14:textId="77777777" w:rsidR="00842837" w:rsidRPr="009C299F" w:rsidRDefault="00842837" w:rsidP="00CA1FD8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7D41008" w14:textId="77777777" w:rsidR="00CA1FD8" w:rsidRPr="009C299F" w:rsidRDefault="00842837" w:rsidP="00CA1FD8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299F">
              <w:rPr>
                <w:rFonts w:ascii="Verdana" w:hAnsi="Verdana"/>
                <w:b/>
                <w:sz w:val="22"/>
                <w:szCs w:val="22"/>
              </w:rPr>
              <w:t>If the total cost of the project is more than the grant, how will the residue be financed?</w:t>
            </w:r>
          </w:p>
          <w:p w14:paraId="4D77DE78" w14:textId="77777777" w:rsidR="00842837" w:rsidRPr="009C299F" w:rsidRDefault="00842837" w:rsidP="00CA1FD8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A9E7A16" w14:textId="5058676F" w:rsidR="00606483" w:rsidRPr="009C299F" w:rsidRDefault="00CA1FD8" w:rsidP="00CA1FD8">
            <w:pPr>
              <w:rPr>
                <w:rFonts w:ascii="Verdana" w:hAnsi="Verdana"/>
                <w:sz w:val="22"/>
                <w:szCs w:val="22"/>
              </w:rPr>
            </w:pPr>
            <w:r w:rsidRPr="009C299F">
              <w:rPr>
                <w:rFonts w:ascii="Verdana" w:hAnsi="Verdana"/>
                <w:b/>
                <w:sz w:val="22"/>
                <w:szCs w:val="22"/>
              </w:rPr>
              <w:t>R</w:t>
            </w:r>
            <w:r w:rsidR="00606483" w:rsidRPr="009C299F">
              <w:rPr>
                <w:rFonts w:ascii="Verdana" w:hAnsi="Verdana"/>
                <w:b/>
                <w:sz w:val="22"/>
                <w:szCs w:val="22"/>
              </w:rPr>
              <w:t>eason</w:t>
            </w:r>
            <w:r w:rsidRPr="009C299F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606483" w:rsidRPr="009C299F">
              <w:rPr>
                <w:rFonts w:ascii="Verdana" w:hAnsi="Verdana"/>
                <w:b/>
                <w:sz w:val="22"/>
                <w:szCs w:val="22"/>
              </w:rPr>
              <w:t>s</w:t>
            </w:r>
            <w:r w:rsidRPr="009C299F">
              <w:rPr>
                <w:rFonts w:ascii="Verdana" w:hAnsi="Verdana"/>
                <w:b/>
                <w:sz w:val="22"/>
                <w:szCs w:val="22"/>
              </w:rPr>
              <w:t>)</w:t>
            </w:r>
            <w:r w:rsidR="00606483" w:rsidRPr="009C299F">
              <w:rPr>
                <w:rFonts w:ascii="Verdana" w:hAnsi="Verdana"/>
                <w:b/>
                <w:sz w:val="22"/>
                <w:szCs w:val="22"/>
              </w:rPr>
              <w:t xml:space="preserve"> for any increase on the previous year</w:t>
            </w:r>
            <w:r w:rsidRPr="009C299F">
              <w:rPr>
                <w:rFonts w:ascii="Verdana" w:hAnsi="Verdana"/>
                <w:b/>
                <w:sz w:val="22"/>
                <w:szCs w:val="22"/>
              </w:rPr>
              <w:t>'s grant request</w:t>
            </w:r>
            <w:r w:rsidR="00606483" w:rsidRPr="009C299F">
              <w:rPr>
                <w:rFonts w:ascii="Verdana" w:hAnsi="Verdana"/>
                <w:b/>
                <w:sz w:val="22"/>
                <w:szCs w:val="22"/>
              </w:rPr>
              <w:t>, if applicable</w:t>
            </w:r>
          </w:p>
        </w:tc>
        <w:tc>
          <w:tcPr>
            <w:tcW w:w="8158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435157B" w14:textId="77777777" w:rsidR="00606483" w:rsidRDefault="00606483" w:rsidP="00606483">
            <w:pPr>
              <w:rPr>
                <w:rFonts w:ascii="Verdana" w:hAnsi="Verdana"/>
                <w:sz w:val="22"/>
                <w:szCs w:val="22"/>
              </w:rPr>
            </w:pPr>
          </w:p>
          <w:p w14:paraId="26256B48" w14:textId="77777777" w:rsidR="006D5799" w:rsidRDefault="006D5799" w:rsidP="00606483">
            <w:pPr>
              <w:rPr>
                <w:rFonts w:ascii="Verdana" w:hAnsi="Verdana"/>
                <w:sz w:val="22"/>
                <w:szCs w:val="22"/>
              </w:rPr>
            </w:pPr>
          </w:p>
          <w:p w14:paraId="7CBE6552" w14:textId="6385FC1A" w:rsidR="006D5799" w:rsidRPr="009C299F" w:rsidRDefault="006D5799" w:rsidP="0060648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06483" w:rsidRPr="009C299F" w14:paraId="00417458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806" w:type="dxa"/>
            <w:vMerge/>
            <w:tcBorders>
              <w:left w:val="nil"/>
            </w:tcBorders>
          </w:tcPr>
          <w:p w14:paraId="10D3B932" w14:textId="77777777" w:rsidR="00606483" w:rsidRPr="009C299F" w:rsidRDefault="00606483" w:rsidP="00F74E3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9B2D81" w14:textId="77777777" w:rsidR="00606483" w:rsidRDefault="00606483" w:rsidP="00606483">
            <w:pPr>
              <w:rPr>
                <w:rFonts w:ascii="Verdana" w:hAnsi="Verdana"/>
                <w:sz w:val="22"/>
                <w:szCs w:val="22"/>
              </w:rPr>
            </w:pPr>
          </w:p>
          <w:p w14:paraId="2574788D" w14:textId="049169F9" w:rsidR="006D5799" w:rsidRPr="009C299F" w:rsidRDefault="006D5799" w:rsidP="0060648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06483" w:rsidRPr="009C299F" w14:paraId="4051362A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806" w:type="dxa"/>
            <w:vMerge/>
            <w:tcBorders>
              <w:left w:val="nil"/>
            </w:tcBorders>
          </w:tcPr>
          <w:p w14:paraId="6A191381" w14:textId="77777777" w:rsidR="00606483" w:rsidRPr="009C299F" w:rsidRDefault="00606483" w:rsidP="00F74E3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F85EDB" w14:textId="77777777" w:rsidR="00606483" w:rsidRDefault="00606483" w:rsidP="00606483">
            <w:pPr>
              <w:rPr>
                <w:rFonts w:ascii="Verdana" w:hAnsi="Verdana"/>
                <w:sz w:val="22"/>
                <w:szCs w:val="22"/>
              </w:rPr>
            </w:pPr>
          </w:p>
          <w:p w14:paraId="5F0E3D44" w14:textId="312D829C" w:rsidR="006D5799" w:rsidRPr="009C299F" w:rsidRDefault="006D5799" w:rsidP="0060648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06483" w:rsidRPr="009C299F" w14:paraId="7B07CC69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806" w:type="dxa"/>
            <w:vMerge/>
            <w:tcBorders>
              <w:left w:val="nil"/>
            </w:tcBorders>
          </w:tcPr>
          <w:p w14:paraId="0697C8A5" w14:textId="77777777" w:rsidR="00606483" w:rsidRPr="009C299F" w:rsidRDefault="00606483" w:rsidP="00F74E3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2C3454" w14:textId="77777777" w:rsidR="00606483" w:rsidRDefault="00606483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7F91E30" w14:textId="085BDCA4" w:rsidR="006D5799" w:rsidRPr="009C299F" w:rsidRDefault="006D5799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06483" w:rsidRPr="009C299F" w14:paraId="4CB5060B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806" w:type="dxa"/>
            <w:vMerge/>
            <w:tcBorders>
              <w:left w:val="nil"/>
            </w:tcBorders>
          </w:tcPr>
          <w:p w14:paraId="7539C217" w14:textId="77777777" w:rsidR="00606483" w:rsidRPr="009C299F" w:rsidRDefault="00606483" w:rsidP="00F74E3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590103" w14:textId="77777777" w:rsidR="00606483" w:rsidRDefault="00606483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3D7E690" w14:textId="05E04F90" w:rsidR="006D5799" w:rsidRPr="009C299F" w:rsidRDefault="006D5799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06483" w:rsidRPr="009C299F" w14:paraId="1632FB21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806" w:type="dxa"/>
            <w:vMerge/>
            <w:tcBorders>
              <w:left w:val="nil"/>
            </w:tcBorders>
          </w:tcPr>
          <w:p w14:paraId="57B5A4C5" w14:textId="77777777" w:rsidR="00606483" w:rsidRPr="009C299F" w:rsidRDefault="00606483" w:rsidP="00F74E3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62EC67" w14:textId="77777777" w:rsidR="00606483" w:rsidRDefault="00606483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E7EEC0F" w14:textId="36887E52" w:rsidR="006D5799" w:rsidRPr="009C299F" w:rsidRDefault="006D5799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06483" w:rsidRPr="009C299F" w14:paraId="41556C71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806" w:type="dxa"/>
            <w:vMerge/>
            <w:tcBorders>
              <w:left w:val="nil"/>
            </w:tcBorders>
          </w:tcPr>
          <w:p w14:paraId="3CD8E83F" w14:textId="77777777" w:rsidR="00606483" w:rsidRPr="009C299F" w:rsidRDefault="00606483" w:rsidP="00F74E3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46273D" w14:textId="77777777" w:rsidR="00606483" w:rsidRDefault="00606483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85288C2" w14:textId="4713F260" w:rsidR="006D5799" w:rsidRPr="009C299F" w:rsidRDefault="006D5799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06483" w:rsidRPr="009C299F" w14:paraId="37770A79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806" w:type="dxa"/>
            <w:vMerge/>
            <w:tcBorders>
              <w:left w:val="nil"/>
            </w:tcBorders>
          </w:tcPr>
          <w:p w14:paraId="052E0F75" w14:textId="77777777" w:rsidR="00606483" w:rsidRPr="009C299F" w:rsidRDefault="00606483" w:rsidP="00F74E3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F3F2CC" w14:textId="77777777" w:rsidR="00606483" w:rsidRDefault="00606483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313BE44" w14:textId="155C2B40" w:rsidR="006D5799" w:rsidRPr="009C299F" w:rsidRDefault="006D5799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06483" w:rsidRPr="009C299F" w14:paraId="0BD8C5E5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806" w:type="dxa"/>
            <w:vMerge/>
            <w:tcBorders>
              <w:left w:val="nil"/>
            </w:tcBorders>
          </w:tcPr>
          <w:p w14:paraId="6CD9A0A4" w14:textId="77777777" w:rsidR="00606483" w:rsidRPr="009C299F" w:rsidRDefault="00606483" w:rsidP="00F74E3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F36EAE" w14:textId="77777777" w:rsidR="00606483" w:rsidRDefault="00606483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3F4A7DD" w14:textId="28B62698" w:rsidR="006D5799" w:rsidRPr="009C299F" w:rsidRDefault="006D5799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06483" w:rsidRPr="009C299F" w14:paraId="2CD13333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806" w:type="dxa"/>
            <w:vMerge/>
            <w:tcBorders>
              <w:left w:val="nil"/>
            </w:tcBorders>
          </w:tcPr>
          <w:p w14:paraId="162C985E" w14:textId="77777777" w:rsidR="00606483" w:rsidRPr="009C299F" w:rsidRDefault="00606483" w:rsidP="00F74E3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C5C146" w14:textId="77777777" w:rsidR="006D5799" w:rsidRDefault="006D5799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7DE0E23" w14:textId="0BEA04C5" w:rsidR="006D5799" w:rsidRPr="009C299F" w:rsidRDefault="006D5799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06483" w:rsidRPr="009C299F" w14:paraId="76278104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806" w:type="dxa"/>
            <w:vMerge/>
            <w:tcBorders>
              <w:left w:val="nil"/>
            </w:tcBorders>
          </w:tcPr>
          <w:p w14:paraId="70A6073D" w14:textId="77777777" w:rsidR="00606483" w:rsidRPr="009C299F" w:rsidRDefault="00606483" w:rsidP="00F74E3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58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14:paraId="542F0D1D" w14:textId="5C946DC0" w:rsidR="00606483" w:rsidRDefault="00606483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54337FD" w14:textId="77777777" w:rsidR="006D5799" w:rsidRDefault="006D5799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A6124BC" w14:textId="77777777" w:rsidR="006D5799" w:rsidRDefault="006D5799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48C3DE0" w14:textId="77777777" w:rsidR="006D5799" w:rsidRDefault="006D5799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F48F903" w14:textId="77777777" w:rsidR="006D5799" w:rsidRDefault="006D5799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C709597" w14:textId="532EA3A6" w:rsidR="006D5799" w:rsidRPr="009C299F" w:rsidRDefault="006D5799" w:rsidP="0060648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DB245E" w:rsidRPr="009C299F" w14:paraId="33BD6682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1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48D7B60" w14:textId="77777777" w:rsidR="00DB245E" w:rsidRPr="009C299F" w:rsidRDefault="00DB245E" w:rsidP="00DB245E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299F">
              <w:rPr>
                <w:rFonts w:ascii="Verdana" w:hAnsi="Verdana"/>
                <w:b/>
                <w:sz w:val="22"/>
                <w:szCs w:val="22"/>
              </w:rPr>
              <w:t>Representative name:</w:t>
            </w:r>
          </w:p>
        </w:tc>
        <w:tc>
          <w:tcPr>
            <w:tcW w:w="684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705D70" w14:textId="196C3BCB" w:rsidR="00DB245E" w:rsidRPr="009C299F" w:rsidRDefault="00DB245E" w:rsidP="00DB245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DB245E" w:rsidRPr="009C299F" w14:paraId="4DD2AF91" w14:textId="77777777" w:rsidTr="00DB245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1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E8A3F0B" w14:textId="379F4408" w:rsidR="00DB245E" w:rsidRPr="009C299F" w:rsidRDefault="00DB245E" w:rsidP="00DB245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eferred email:</w:t>
            </w:r>
          </w:p>
        </w:tc>
        <w:tc>
          <w:tcPr>
            <w:tcW w:w="684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81C0EA" w14:textId="77777777" w:rsidR="00DB245E" w:rsidRDefault="00DB245E" w:rsidP="00DB245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71FEEA9A" w14:textId="77777777" w:rsidR="00CA1FD8" w:rsidRDefault="00CA1FD8" w:rsidP="00F109FC">
      <w:pPr>
        <w:pStyle w:val="Title"/>
        <w:rPr>
          <w:rFonts w:ascii="Verdana" w:hAnsi="Verdana"/>
          <w:b w:val="0"/>
          <w:sz w:val="22"/>
          <w:szCs w:val="22"/>
        </w:rPr>
      </w:pPr>
    </w:p>
    <w:p w14:paraId="6000D20B" w14:textId="77777777" w:rsidR="00DB245E" w:rsidRPr="009C299F" w:rsidRDefault="00DB245E" w:rsidP="00F109FC">
      <w:pPr>
        <w:pStyle w:val="Title"/>
        <w:rPr>
          <w:rFonts w:ascii="Verdana" w:hAnsi="Verdana"/>
          <w:b w:val="0"/>
          <w:sz w:val="22"/>
          <w:szCs w:val="22"/>
        </w:rPr>
      </w:pPr>
    </w:p>
    <w:p w14:paraId="5B7B15B2" w14:textId="77777777" w:rsidR="00CA1FD8" w:rsidRPr="009C299F" w:rsidRDefault="00CA1FD8" w:rsidP="00F109FC">
      <w:pPr>
        <w:pStyle w:val="Title"/>
        <w:rPr>
          <w:rFonts w:ascii="Verdana" w:hAnsi="Verdana"/>
          <w:b w:val="0"/>
          <w:sz w:val="22"/>
          <w:szCs w:val="22"/>
        </w:rPr>
      </w:pPr>
    </w:p>
    <w:p w14:paraId="46A530DE" w14:textId="77777777" w:rsidR="009C299F" w:rsidRDefault="009C299F" w:rsidP="00F109FC">
      <w:pPr>
        <w:pStyle w:val="Title"/>
        <w:rPr>
          <w:rFonts w:ascii="Times New Roman" w:hAnsi="Times New Roman"/>
          <w:b w:val="0"/>
          <w:sz w:val="48"/>
          <w:szCs w:val="48"/>
        </w:rPr>
      </w:pPr>
    </w:p>
    <w:p w14:paraId="45CB1578" w14:textId="77777777" w:rsidR="009C299F" w:rsidRDefault="009C299F" w:rsidP="00F109FC">
      <w:pPr>
        <w:pStyle w:val="Title"/>
        <w:rPr>
          <w:rFonts w:ascii="Verdana" w:hAnsi="Verdana"/>
          <w:b w:val="0"/>
          <w:sz w:val="32"/>
          <w:szCs w:val="32"/>
        </w:rPr>
      </w:pPr>
    </w:p>
    <w:p w14:paraId="1BFC4254" w14:textId="3786B499" w:rsidR="00CA1FD8" w:rsidRPr="009C299F" w:rsidRDefault="00CA1FD8" w:rsidP="00F109FC">
      <w:pPr>
        <w:pStyle w:val="Title"/>
        <w:rPr>
          <w:rFonts w:ascii="Verdana" w:hAnsi="Verdana"/>
          <w:b w:val="0"/>
          <w:sz w:val="32"/>
          <w:szCs w:val="32"/>
        </w:rPr>
      </w:pPr>
      <w:r w:rsidRPr="009C299F">
        <w:rPr>
          <w:rFonts w:ascii="Verdana" w:hAnsi="Verdana"/>
          <w:b w:val="0"/>
          <w:sz w:val="32"/>
          <w:szCs w:val="32"/>
        </w:rPr>
        <w:lastRenderedPageBreak/>
        <w:t>Statement of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6"/>
        <w:gridCol w:w="1916"/>
      </w:tblGrid>
      <w:tr w:rsidR="00CA1FD8" w:rsidRPr="009C299F" w14:paraId="38956B24" w14:textId="77777777" w:rsidTr="00412125">
        <w:tc>
          <w:tcPr>
            <w:tcW w:w="1915" w:type="dxa"/>
            <w:tcBorders>
              <w:top w:val="nil"/>
              <w:left w:val="nil"/>
              <w:bottom w:val="nil"/>
            </w:tcBorders>
          </w:tcPr>
          <w:p w14:paraId="3789633D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Date from</w:t>
            </w:r>
          </w:p>
        </w:tc>
        <w:tc>
          <w:tcPr>
            <w:tcW w:w="1915" w:type="dxa"/>
          </w:tcPr>
          <w:p w14:paraId="2CB0E305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1901F1B6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Date to</w:t>
            </w:r>
          </w:p>
        </w:tc>
        <w:tc>
          <w:tcPr>
            <w:tcW w:w="1916" w:type="dxa"/>
          </w:tcPr>
          <w:p w14:paraId="7AA2A41D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nil"/>
              <w:bottom w:val="nil"/>
              <w:right w:val="nil"/>
            </w:tcBorders>
          </w:tcPr>
          <w:p w14:paraId="4C7ED3F0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</w:tr>
    </w:tbl>
    <w:p w14:paraId="573C0C75" w14:textId="77777777" w:rsidR="00CA1FD8" w:rsidRPr="009C299F" w:rsidRDefault="00CA1FD8">
      <w:pPr>
        <w:rPr>
          <w:rFonts w:ascii="Verdana" w:hAnsi="Verdan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6"/>
        <w:gridCol w:w="1916"/>
      </w:tblGrid>
      <w:tr w:rsidR="00CA1FD8" w:rsidRPr="009C299F" w14:paraId="61A3565C" w14:textId="77777777" w:rsidTr="00412125">
        <w:tc>
          <w:tcPr>
            <w:tcW w:w="3830" w:type="dxa"/>
            <w:gridSpan w:val="2"/>
            <w:tcBorders>
              <w:top w:val="nil"/>
              <w:left w:val="nil"/>
              <w:bottom w:val="nil"/>
            </w:tcBorders>
          </w:tcPr>
          <w:p w14:paraId="35B6D02D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Opening cash in bank</w:t>
            </w:r>
          </w:p>
        </w:tc>
        <w:tc>
          <w:tcPr>
            <w:tcW w:w="1915" w:type="dxa"/>
          </w:tcPr>
          <w:p w14:paraId="415D28DC" w14:textId="77777777" w:rsidR="00CA1FD8" w:rsidRPr="009C299F" w:rsidRDefault="00CA1FD8" w:rsidP="00412125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1916" w:type="dxa"/>
            <w:tcBorders>
              <w:top w:val="nil"/>
              <w:bottom w:val="nil"/>
              <w:right w:val="nil"/>
            </w:tcBorders>
          </w:tcPr>
          <w:p w14:paraId="2DF569F2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3AEE4394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</w:tr>
      <w:tr w:rsidR="00CA1FD8" w:rsidRPr="009C299F" w14:paraId="477D9ECB" w14:textId="77777777" w:rsidTr="00412125">
        <w:tc>
          <w:tcPr>
            <w:tcW w:w="3830" w:type="dxa"/>
            <w:gridSpan w:val="2"/>
            <w:tcBorders>
              <w:top w:val="nil"/>
              <w:left w:val="nil"/>
              <w:bottom w:val="nil"/>
            </w:tcBorders>
          </w:tcPr>
          <w:p w14:paraId="52350035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Opening cash in hand</w:t>
            </w:r>
          </w:p>
        </w:tc>
        <w:tc>
          <w:tcPr>
            <w:tcW w:w="1915" w:type="dxa"/>
          </w:tcPr>
          <w:p w14:paraId="5655C399" w14:textId="77777777" w:rsidR="00CA1FD8" w:rsidRPr="009C299F" w:rsidRDefault="00CA1FD8" w:rsidP="00412125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1916" w:type="dxa"/>
            <w:tcBorders>
              <w:top w:val="nil"/>
              <w:bottom w:val="nil"/>
              <w:right w:val="nil"/>
            </w:tcBorders>
          </w:tcPr>
          <w:p w14:paraId="333DB653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61885DA6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</w:tr>
      <w:tr w:rsidR="00CA1FD8" w:rsidRPr="009C299F" w14:paraId="28C4DFEE" w14:textId="77777777" w:rsidTr="00412125"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941A465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</w:tcBorders>
          </w:tcPr>
          <w:p w14:paraId="264C7795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Total</w:t>
            </w:r>
            <w:r w:rsidR="00412125" w:rsidRPr="009C299F">
              <w:rPr>
                <w:rFonts w:ascii="Verdana" w:hAnsi="Verdana"/>
                <w:b w:val="0"/>
                <w:sz w:val="32"/>
                <w:szCs w:val="32"/>
              </w:rPr>
              <w:t xml:space="preserve"> (a)</w:t>
            </w:r>
          </w:p>
        </w:tc>
        <w:tc>
          <w:tcPr>
            <w:tcW w:w="1915" w:type="dxa"/>
          </w:tcPr>
          <w:p w14:paraId="5E944E24" w14:textId="77777777" w:rsidR="00CA1FD8" w:rsidRPr="009C299F" w:rsidRDefault="00CA1FD8" w:rsidP="00412125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1916" w:type="dxa"/>
            <w:tcBorders>
              <w:top w:val="nil"/>
              <w:bottom w:val="nil"/>
              <w:right w:val="nil"/>
            </w:tcBorders>
          </w:tcPr>
          <w:p w14:paraId="7A86B210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1C69FABD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</w:tr>
    </w:tbl>
    <w:p w14:paraId="23CF7AF0" w14:textId="77777777" w:rsidR="00CA1FD8" w:rsidRPr="009C299F" w:rsidRDefault="00CA1FD8">
      <w:pPr>
        <w:rPr>
          <w:rFonts w:ascii="Verdana" w:hAnsi="Verdan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3119"/>
        <w:gridCol w:w="1672"/>
      </w:tblGrid>
      <w:tr w:rsidR="00CA1FD8" w:rsidRPr="009C299F" w14:paraId="1BA6F548" w14:textId="77777777" w:rsidTr="00412125">
        <w:tc>
          <w:tcPr>
            <w:tcW w:w="2943" w:type="dxa"/>
          </w:tcPr>
          <w:p w14:paraId="69AC1BFB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Receipts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14:paraId="0ABA6160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B3656A6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EA6EFAD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Expenditure</w:t>
            </w:r>
          </w:p>
        </w:tc>
        <w:tc>
          <w:tcPr>
            <w:tcW w:w="1672" w:type="dxa"/>
            <w:tcBorders>
              <w:top w:val="nil"/>
              <w:right w:val="nil"/>
            </w:tcBorders>
          </w:tcPr>
          <w:p w14:paraId="4545A3BA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</w:p>
        </w:tc>
      </w:tr>
      <w:tr w:rsidR="00CA1FD8" w:rsidRPr="009C299F" w14:paraId="5BE03CF1" w14:textId="77777777" w:rsidTr="00412125">
        <w:tc>
          <w:tcPr>
            <w:tcW w:w="2943" w:type="dxa"/>
          </w:tcPr>
          <w:p w14:paraId="6F1C9568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69CB736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2D52FB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D54226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5E5772E9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CA1FD8" w:rsidRPr="009C299F" w14:paraId="0B8D302C" w14:textId="77777777" w:rsidTr="00412125">
        <w:tc>
          <w:tcPr>
            <w:tcW w:w="2943" w:type="dxa"/>
          </w:tcPr>
          <w:p w14:paraId="448EE3C2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8C46D22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9B7B27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D08427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376A7EBF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CA1FD8" w:rsidRPr="009C299F" w14:paraId="2D0385ED" w14:textId="77777777" w:rsidTr="00412125">
        <w:tc>
          <w:tcPr>
            <w:tcW w:w="2943" w:type="dxa"/>
          </w:tcPr>
          <w:p w14:paraId="427DB6BD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BD857AF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A8CB69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905848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17979388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CA1FD8" w:rsidRPr="009C299F" w14:paraId="4A64A637" w14:textId="77777777" w:rsidTr="00412125">
        <w:tc>
          <w:tcPr>
            <w:tcW w:w="2943" w:type="dxa"/>
          </w:tcPr>
          <w:p w14:paraId="7B358D71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08018AB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3F3242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C77FB85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01F90C97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CA1FD8" w:rsidRPr="009C299F" w14:paraId="220741FA" w14:textId="77777777" w:rsidTr="00412125">
        <w:tc>
          <w:tcPr>
            <w:tcW w:w="2943" w:type="dxa"/>
          </w:tcPr>
          <w:p w14:paraId="12497004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65B0061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2A4230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C39E0B6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636E8593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CA1FD8" w:rsidRPr="009C299F" w14:paraId="5094F0BC" w14:textId="77777777" w:rsidTr="00412125">
        <w:tc>
          <w:tcPr>
            <w:tcW w:w="2943" w:type="dxa"/>
          </w:tcPr>
          <w:p w14:paraId="0B7AEB0A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597A299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457165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41BF0CD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6EF1E2C1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CA1FD8" w:rsidRPr="009C299F" w14:paraId="4B3E2D0F" w14:textId="77777777" w:rsidTr="00412125">
        <w:tc>
          <w:tcPr>
            <w:tcW w:w="2943" w:type="dxa"/>
          </w:tcPr>
          <w:p w14:paraId="7CE4486A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CBB0ED4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34D2D4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88D37F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3426B017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CA1FD8" w:rsidRPr="009C299F" w14:paraId="1569E9EE" w14:textId="77777777" w:rsidTr="00412125">
        <w:tc>
          <w:tcPr>
            <w:tcW w:w="2943" w:type="dxa"/>
          </w:tcPr>
          <w:p w14:paraId="2B5375F6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BE12C38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6A2F9E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CB1A0FC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35799C32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CA1FD8" w:rsidRPr="009C299F" w14:paraId="76C0E676" w14:textId="77777777" w:rsidTr="00412125">
        <w:tc>
          <w:tcPr>
            <w:tcW w:w="2943" w:type="dxa"/>
          </w:tcPr>
          <w:p w14:paraId="1B40190B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50D7CB6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76110E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79361A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1A1D7291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CA1FD8" w:rsidRPr="009C299F" w14:paraId="2FA708ED" w14:textId="77777777" w:rsidTr="00412125">
        <w:tc>
          <w:tcPr>
            <w:tcW w:w="2943" w:type="dxa"/>
          </w:tcPr>
          <w:p w14:paraId="61562923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1750FB0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E7A2F6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B6390E8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45BAF071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CA1FD8" w:rsidRPr="009C299F" w14:paraId="5F273790" w14:textId="77777777" w:rsidTr="00412125">
        <w:tc>
          <w:tcPr>
            <w:tcW w:w="2943" w:type="dxa"/>
          </w:tcPr>
          <w:p w14:paraId="360E38D3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AA6D07D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994372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BD45CE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2E2BBE10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CA1FD8" w:rsidRPr="009C299F" w14:paraId="4312B8CB" w14:textId="77777777" w:rsidTr="00412125">
        <w:tc>
          <w:tcPr>
            <w:tcW w:w="2943" w:type="dxa"/>
          </w:tcPr>
          <w:p w14:paraId="7E8B81A6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8F9C48D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F629D1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AF1389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4D8D5C17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CA1FD8" w:rsidRPr="009C299F" w14:paraId="50EFA683" w14:textId="77777777" w:rsidTr="00412125">
        <w:tc>
          <w:tcPr>
            <w:tcW w:w="2943" w:type="dxa"/>
          </w:tcPr>
          <w:p w14:paraId="404826CD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B056542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0A6634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FF8878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5C234A8B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CA1FD8" w:rsidRPr="009C299F" w14:paraId="0D2A2E5E" w14:textId="77777777" w:rsidTr="00412125">
        <w:tc>
          <w:tcPr>
            <w:tcW w:w="2943" w:type="dxa"/>
          </w:tcPr>
          <w:p w14:paraId="14D3DEA3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F10CE09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BCF94C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6B4C423" w14:textId="77777777" w:rsidR="00CA1FD8" w:rsidRPr="009C299F" w:rsidRDefault="00CA1FD8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5FD518ED" w14:textId="77777777" w:rsidR="00CA1FD8" w:rsidRPr="009C299F" w:rsidRDefault="00CA1FD8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412125" w:rsidRPr="009C299F" w14:paraId="08DEEA94" w14:textId="77777777" w:rsidTr="00412125">
        <w:tc>
          <w:tcPr>
            <w:tcW w:w="2943" w:type="dxa"/>
          </w:tcPr>
          <w:p w14:paraId="26417FB3" w14:textId="77777777" w:rsidR="00412125" w:rsidRPr="009C299F" w:rsidRDefault="00412125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9CCCEAB" w14:textId="77777777" w:rsidR="00412125" w:rsidRPr="009C299F" w:rsidRDefault="00412125">
            <w:pPr>
              <w:rPr>
                <w:rFonts w:ascii="Verdana" w:hAnsi="Verdana"/>
                <w:sz w:val="32"/>
                <w:szCs w:val="32"/>
              </w:rPr>
            </w:pPr>
            <w:r w:rsidRPr="009C299F">
              <w:rPr>
                <w:rFonts w:ascii="Verdana" w:hAnsi="Verdana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214B65" w14:textId="77777777" w:rsidR="00412125" w:rsidRPr="009C299F" w:rsidRDefault="00412125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55609ED" w14:textId="77777777" w:rsidR="00412125" w:rsidRPr="009C299F" w:rsidRDefault="00412125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00C7B7B2" w14:textId="77777777" w:rsidR="00412125" w:rsidRPr="009C299F" w:rsidRDefault="00412125" w:rsidP="0087542A">
            <w:pPr>
              <w:rPr>
                <w:rFonts w:ascii="Verdana" w:hAnsi="Verdana"/>
                <w:sz w:val="32"/>
                <w:szCs w:val="32"/>
              </w:rPr>
            </w:pPr>
            <w:r w:rsidRPr="009C299F">
              <w:rPr>
                <w:rFonts w:ascii="Verdana" w:hAnsi="Verdana"/>
                <w:sz w:val="32"/>
                <w:szCs w:val="32"/>
              </w:rPr>
              <w:t>£</w:t>
            </w:r>
          </w:p>
        </w:tc>
      </w:tr>
      <w:tr w:rsidR="00412125" w:rsidRPr="009C299F" w14:paraId="6E6DEA06" w14:textId="77777777" w:rsidTr="00412125">
        <w:tc>
          <w:tcPr>
            <w:tcW w:w="2943" w:type="dxa"/>
          </w:tcPr>
          <w:p w14:paraId="6AD9EB1C" w14:textId="77777777" w:rsidR="00412125" w:rsidRPr="009C299F" w:rsidRDefault="00412125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51D711E" w14:textId="77777777" w:rsidR="00412125" w:rsidRPr="009C299F" w:rsidRDefault="00412125">
            <w:pPr>
              <w:rPr>
                <w:rFonts w:ascii="Verdana" w:hAnsi="Verdana"/>
                <w:sz w:val="32"/>
                <w:szCs w:val="32"/>
              </w:rPr>
            </w:pPr>
            <w:r w:rsidRPr="009C299F">
              <w:rPr>
                <w:rFonts w:ascii="Verdana" w:hAnsi="Verdana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896956" w14:textId="77777777" w:rsidR="00412125" w:rsidRPr="009C299F" w:rsidRDefault="00412125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39ACF20" w14:textId="77777777" w:rsidR="00412125" w:rsidRPr="009C299F" w:rsidRDefault="00412125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7508D204" w14:textId="77777777" w:rsidR="00412125" w:rsidRPr="009C299F" w:rsidRDefault="00412125" w:rsidP="0087542A">
            <w:pPr>
              <w:rPr>
                <w:rFonts w:ascii="Verdana" w:hAnsi="Verdana"/>
                <w:sz w:val="32"/>
                <w:szCs w:val="32"/>
              </w:rPr>
            </w:pPr>
            <w:r w:rsidRPr="009C299F">
              <w:rPr>
                <w:rFonts w:ascii="Verdana" w:hAnsi="Verdana"/>
                <w:sz w:val="32"/>
                <w:szCs w:val="32"/>
              </w:rPr>
              <w:t>£</w:t>
            </w:r>
          </w:p>
        </w:tc>
      </w:tr>
      <w:tr w:rsidR="00412125" w:rsidRPr="009C299F" w14:paraId="24E31BCE" w14:textId="77777777" w:rsidTr="00412125">
        <w:tc>
          <w:tcPr>
            <w:tcW w:w="2943" w:type="dxa"/>
            <w:tcBorders>
              <w:bottom w:val="single" w:sz="4" w:space="0" w:color="auto"/>
            </w:tcBorders>
          </w:tcPr>
          <w:p w14:paraId="09B7CAB7" w14:textId="77777777" w:rsidR="00412125" w:rsidRPr="009C299F" w:rsidRDefault="00412125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AE87C8F" w14:textId="77777777" w:rsidR="00412125" w:rsidRPr="009C299F" w:rsidRDefault="00412125">
            <w:pPr>
              <w:rPr>
                <w:rFonts w:ascii="Verdana" w:hAnsi="Verdana"/>
                <w:sz w:val="32"/>
                <w:szCs w:val="32"/>
              </w:rPr>
            </w:pPr>
            <w:r w:rsidRPr="009C299F">
              <w:rPr>
                <w:rFonts w:ascii="Verdana" w:hAnsi="Verdana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FF6EFC" w14:textId="77777777" w:rsidR="00412125" w:rsidRPr="009C299F" w:rsidRDefault="00412125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951AF43" w14:textId="77777777" w:rsidR="00412125" w:rsidRPr="009C299F" w:rsidRDefault="00412125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672" w:type="dxa"/>
          </w:tcPr>
          <w:p w14:paraId="3DBD5E9A" w14:textId="77777777" w:rsidR="00412125" w:rsidRPr="009C299F" w:rsidRDefault="00412125" w:rsidP="0087542A">
            <w:pPr>
              <w:rPr>
                <w:rFonts w:ascii="Verdana" w:hAnsi="Verdana"/>
                <w:sz w:val="32"/>
                <w:szCs w:val="32"/>
              </w:rPr>
            </w:pPr>
            <w:r w:rsidRPr="009C299F">
              <w:rPr>
                <w:rFonts w:ascii="Verdana" w:hAnsi="Verdana"/>
                <w:sz w:val="32"/>
                <w:szCs w:val="32"/>
              </w:rPr>
              <w:t>£</w:t>
            </w:r>
          </w:p>
        </w:tc>
      </w:tr>
      <w:tr w:rsidR="00412125" w:rsidRPr="009C299F" w14:paraId="2B2C9767" w14:textId="77777777" w:rsidTr="00412125">
        <w:tc>
          <w:tcPr>
            <w:tcW w:w="2943" w:type="dxa"/>
            <w:tcBorders>
              <w:left w:val="nil"/>
              <w:bottom w:val="nil"/>
            </w:tcBorders>
          </w:tcPr>
          <w:p w14:paraId="37AE69DB" w14:textId="77777777" w:rsidR="00412125" w:rsidRPr="009C299F" w:rsidRDefault="00412125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Total (b)</w:t>
            </w:r>
          </w:p>
        </w:tc>
        <w:tc>
          <w:tcPr>
            <w:tcW w:w="1560" w:type="dxa"/>
          </w:tcPr>
          <w:p w14:paraId="391FBCFE" w14:textId="77777777" w:rsidR="00412125" w:rsidRPr="009C299F" w:rsidRDefault="00412125">
            <w:pPr>
              <w:rPr>
                <w:rFonts w:ascii="Verdana" w:hAnsi="Verdana"/>
                <w:sz w:val="32"/>
                <w:szCs w:val="32"/>
              </w:rPr>
            </w:pPr>
            <w:r w:rsidRPr="009C299F">
              <w:rPr>
                <w:rFonts w:ascii="Verdana" w:hAnsi="Verdana"/>
                <w:sz w:val="32"/>
                <w:szCs w:val="32"/>
              </w:rPr>
              <w:t>£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1A22C3A" w14:textId="77777777" w:rsidR="00412125" w:rsidRPr="009C299F" w:rsidRDefault="00412125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3119" w:type="dxa"/>
            <w:tcBorders>
              <w:left w:val="nil"/>
              <w:bottom w:val="nil"/>
            </w:tcBorders>
          </w:tcPr>
          <w:p w14:paraId="15875948" w14:textId="77777777" w:rsidR="00412125" w:rsidRPr="009C299F" w:rsidRDefault="00412125" w:rsidP="00F109FC">
            <w:pPr>
              <w:pStyle w:val="Title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Total (c)</w:t>
            </w:r>
          </w:p>
        </w:tc>
        <w:tc>
          <w:tcPr>
            <w:tcW w:w="1672" w:type="dxa"/>
          </w:tcPr>
          <w:p w14:paraId="0478D914" w14:textId="77777777" w:rsidR="00412125" w:rsidRPr="009C299F" w:rsidRDefault="00412125" w:rsidP="0087542A">
            <w:pPr>
              <w:rPr>
                <w:rFonts w:ascii="Verdana" w:hAnsi="Verdana"/>
                <w:sz w:val="32"/>
                <w:szCs w:val="32"/>
              </w:rPr>
            </w:pPr>
            <w:r w:rsidRPr="009C299F">
              <w:rPr>
                <w:rFonts w:ascii="Verdana" w:hAnsi="Verdana"/>
                <w:sz w:val="32"/>
                <w:szCs w:val="32"/>
              </w:rPr>
              <w:t>£</w:t>
            </w:r>
          </w:p>
        </w:tc>
      </w:tr>
    </w:tbl>
    <w:p w14:paraId="68B91AAA" w14:textId="77777777" w:rsidR="00CA1FD8" w:rsidRPr="009C299F" w:rsidRDefault="00CA1FD8" w:rsidP="00F109FC">
      <w:pPr>
        <w:pStyle w:val="Title"/>
        <w:rPr>
          <w:rFonts w:ascii="Verdana" w:hAnsi="Verdana"/>
          <w:b w:val="0"/>
          <w:sz w:val="32"/>
          <w:szCs w:val="32"/>
        </w:rPr>
      </w:pP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2552"/>
        <w:gridCol w:w="2126"/>
        <w:gridCol w:w="1956"/>
      </w:tblGrid>
      <w:tr w:rsidR="00CA1FD8" w:rsidRPr="009C299F" w14:paraId="25E5C75A" w14:textId="77777777" w:rsidTr="0041212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40DA34" w14:textId="77777777" w:rsidR="00CA1FD8" w:rsidRPr="009C299F" w:rsidRDefault="00412125" w:rsidP="00412125">
            <w:pPr>
              <w:pStyle w:val="Title"/>
              <w:jc w:val="righ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Balanc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72FFCCB0" w14:textId="77777777" w:rsidR="00CA1FD8" w:rsidRPr="009C299F" w:rsidRDefault="00412125" w:rsidP="00412125">
            <w:pPr>
              <w:pStyle w:val="Title"/>
              <w:jc w:val="righ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 xml:space="preserve">a + b - c = d </w:t>
            </w:r>
          </w:p>
        </w:tc>
        <w:tc>
          <w:tcPr>
            <w:tcW w:w="1956" w:type="dxa"/>
          </w:tcPr>
          <w:p w14:paraId="5A5C66EF" w14:textId="77777777" w:rsidR="00CA1FD8" w:rsidRPr="009C299F" w:rsidRDefault="00412125" w:rsidP="00412125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</w:tbl>
    <w:p w14:paraId="7B1D8A14" w14:textId="77777777" w:rsidR="00CA1FD8" w:rsidRPr="009C299F" w:rsidRDefault="00CA1FD8" w:rsidP="00F109FC">
      <w:pPr>
        <w:pStyle w:val="Title"/>
        <w:rPr>
          <w:rFonts w:ascii="Verdana" w:hAnsi="Verdana"/>
          <w:b w:val="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369"/>
        <w:gridCol w:w="1916"/>
        <w:gridCol w:w="1916"/>
      </w:tblGrid>
      <w:tr w:rsidR="00412125" w:rsidRPr="009C299F" w14:paraId="6B943BAE" w14:textId="77777777" w:rsidTr="00412125">
        <w:tc>
          <w:tcPr>
            <w:tcW w:w="7661" w:type="dxa"/>
            <w:gridSpan w:val="3"/>
            <w:tcBorders>
              <w:top w:val="nil"/>
              <w:left w:val="nil"/>
              <w:bottom w:val="nil"/>
            </w:tcBorders>
          </w:tcPr>
          <w:p w14:paraId="37471EEC" w14:textId="77777777" w:rsidR="00412125" w:rsidRPr="009C299F" w:rsidRDefault="00412125" w:rsidP="00412125">
            <w:pPr>
              <w:pStyle w:val="Title"/>
              <w:jc w:val="righ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Closing cash in bank</w:t>
            </w:r>
          </w:p>
        </w:tc>
        <w:tc>
          <w:tcPr>
            <w:tcW w:w="1916" w:type="dxa"/>
          </w:tcPr>
          <w:p w14:paraId="3E7A0EBD" w14:textId="77777777" w:rsidR="00412125" w:rsidRPr="009C299F" w:rsidRDefault="00412125" w:rsidP="0087542A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412125" w:rsidRPr="009C299F" w14:paraId="6768E584" w14:textId="77777777" w:rsidTr="007F3408">
        <w:tc>
          <w:tcPr>
            <w:tcW w:w="7661" w:type="dxa"/>
            <w:gridSpan w:val="3"/>
            <w:tcBorders>
              <w:top w:val="nil"/>
              <w:left w:val="nil"/>
              <w:bottom w:val="nil"/>
            </w:tcBorders>
          </w:tcPr>
          <w:p w14:paraId="30C265F1" w14:textId="77777777" w:rsidR="00412125" w:rsidRPr="009C299F" w:rsidRDefault="00412125" w:rsidP="00412125">
            <w:pPr>
              <w:pStyle w:val="Title"/>
              <w:jc w:val="righ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Closing cash in hand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2CCD9F66" w14:textId="77777777" w:rsidR="00412125" w:rsidRPr="009C299F" w:rsidRDefault="00412125" w:rsidP="0087542A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  <w:tr w:rsidR="008F78C7" w:rsidRPr="009C299F" w14:paraId="1EF3A7A1" w14:textId="77777777" w:rsidTr="007F340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56D4A9E6" w14:textId="77777777" w:rsidR="009C299F" w:rsidRDefault="009C299F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</w:p>
          <w:p w14:paraId="3E39F483" w14:textId="1BF310B5" w:rsidR="008F78C7" w:rsidRPr="009C299F" w:rsidRDefault="008F78C7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Completed by: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0660D38" w14:textId="77777777" w:rsidR="008F78C7" w:rsidRPr="009C299F" w:rsidRDefault="008F78C7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6100E" w14:textId="77777777" w:rsidR="008F78C7" w:rsidRPr="009C299F" w:rsidRDefault="008F78C7" w:rsidP="00412125">
            <w:pPr>
              <w:pStyle w:val="Title"/>
              <w:jc w:val="righ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Total (d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ECCF" w14:textId="77777777" w:rsidR="008F78C7" w:rsidRPr="009C299F" w:rsidRDefault="008F78C7" w:rsidP="00CA1FD8">
            <w:pPr>
              <w:pStyle w:val="Title"/>
              <w:jc w:val="left"/>
              <w:rPr>
                <w:rFonts w:ascii="Verdana" w:hAnsi="Verdana"/>
                <w:b w:val="0"/>
                <w:sz w:val="32"/>
                <w:szCs w:val="32"/>
              </w:rPr>
            </w:pPr>
            <w:r w:rsidRPr="009C299F">
              <w:rPr>
                <w:rFonts w:ascii="Verdana" w:hAnsi="Verdana"/>
                <w:b w:val="0"/>
                <w:sz w:val="32"/>
                <w:szCs w:val="32"/>
              </w:rPr>
              <w:t>£</w:t>
            </w:r>
          </w:p>
        </w:tc>
      </w:tr>
    </w:tbl>
    <w:p w14:paraId="04728A95" w14:textId="77777777" w:rsidR="00CA1FD8" w:rsidRPr="009C299F" w:rsidRDefault="00CA1FD8" w:rsidP="00F109FC">
      <w:pPr>
        <w:pStyle w:val="Title"/>
        <w:rPr>
          <w:rFonts w:ascii="Verdana" w:hAnsi="Verdana"/>
          <w:b w:val="0"/>
          <w:sz w:val="32"/>
          <w:szCs w:val="32"/>
        </w:rPr>
      </w:pPr>
    </w:p>
    <w:sectPr w:rsidR="00CA1FD8" w:rsidRPr="009C299F" w:rsidSect="009C299F">
      <w:headerReference w:type="default" r:id="rId8"/>
      <w:footerReference w:type="default" r:id="rId9"/>
      <w:pgSz w:w="11909" w:h="16834"/>
      <w:pgMar w:top="720" w:right="720" w:bottom="720" w:left="720" w:header="360" w:footer="5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37501" w14:textId="77777777" w:rsidR="005E195F" w:rsidRDefault="005E195F">
      <w:r>
        <w:separator/>
      </w:r>
    </w:p>
  </w:endnote>
  <w:endnote w:type="continuationSeparator" w:id="0">
    <w:p w14:paraId="1FFD66E3" w14:textId="77777777" w:rsidR="005E195F" w:rsidRDefault="005E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55E6D" w14:textId="77777777" w:rsidR="005C12B6" w:rsidRDefault="005C12B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E99FF" w14:textId="77777777" w:rsidR="005E195F" w:rsidRDefault="005E195F">
      <w:r>
        <w:separator/>
      </w:r>
    </w:p>
  </w:footnote>
  <w:footnote w:type="continuationSeparator" w:id="0">
    <w:p w14:paraId="41FCDF9D" w14:textId="77777777" w:rsidR="005E195F" w:rsidRDefault="005E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DA8D7" w14:textId="77777777" w:rsidR="005C12B6" w:rsidRDefault="005C12B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E0607"/>
    <w:multiLevelType w:val="hybridMultilevel"/>
    <w:tmpl w:val="C14E7802"/>
    <w:lvl w:ilvl="0" w:tplc="F6C8EB7E">
      <w:start w:val="1"/>
      <w:numFmt w:val="decimal"/>
      <w:lvlText w:val="%1)"/>
      <w:lvlJc w:val="left"/>
      <w:pPr>
        <w:ind w:left="1080" w:hanging="360"/>
      </w:pPr>
      <w:rPr>
        <w:rFonts w:hint="default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B83676"/>
    <w:multiLevelType w:val="multilevel"/>
    <w:tmpl w:val="F6802BE4"/>
    <w:lvl w:ilvl="0">
      <w:start w:val="11"/>
      <w:numFmt w:val="decimal"/>
      <w:pStyle w:val="Heading6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2160"/>
      </w:pPr>
      <w:rPr>
        <w:rFonts w:hint="default"/>
      </w:rPr>
    </w:lvl>
  </w:abstractNum>
  <w:abstractNum w:abstractNumId="2" w15:restartNumberingAfterBreak="0">
    <w:nsid w:val="37A166EA"/>
    <w:multiLevelType w:val="hybridMultilevel"/>
    <w:tmpl w:val="9808160E"/>
    <w:lvl w:ilvl="0" w:tplc="BFCEC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26249"/>
    <w:multiLevelType w:val="hybridMultilevel"/>
    <w:tmpl w:val="32E02F26"/>
    <w:lvl w:ilvl="0" w:tplc="040A55BA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69789C"/>
    <w:multiLevelType w:val="hybridMultilevel"/>
    <w:tmpl w:val="E418254C"/>
    <w:lvl w:ilvl="0" w:tplc="62F2727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336266">
    <w:abstractNumId w:val="1"/>
  </w:num>
  <w:num w:numId="2" w16cid:durableId="2138255991">
    <w:abstractNumId w:val="2"/>
  </w:num>
  <w:num w:numId="3" w16cid:durableId="106394535">
    <w:abstractNumId w:val="0"/>
  </w:num>
  <w:num w:numId="4" w16cid:durableId="2138642411">
    <w:abstractNumId w:val="4"/>
  </w:num>
  <w:num w:numId="5" w16cid:durableId="137896829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EE"/>
    <w:rsid w:val="000010EB"/>
    <w:rsid w:val="00003551"/>
    <w:rsid w:val="0000730A"/>
    <w:rsid w:val="00007BCA"/>
    <w:rsid w:val="0001339F"/>
    <w:rsid w:val="00013B1F"/>
    <w:rsid w:val="00015313"/>
    <w:rsid w:val="000154B1"/>
    <w:rsid w:val="0001659D"/>
    <w:rsid w:val="0001734F"/>
    <w:rsid w:val="000216AD"/>
    <w:rsid w:val="00022935"/>
    <w:rsid w:val="0002442F"/>
    <w:rsid w:val="0002574A"/>
    <w:rsid w:val="000342C4"/>
    <w:rsid w:val="00042347"/>
    <w:rsid w:val="000438AA"/>
    <w:rsid w:val="00044AC2"/>
    <w:rsid w:val="00050269"/>
    <w:rsid w:val="00051307"/>
    <w:rsid w:val="000536DE"/>
    <w:rsid w:val="00053C1B"/>
    <w:rsid w:val="00054027"/>
    <w:rsid w:val="0006195F"/>
    <w:rsid w:val="000625CA"/>
    <w:rsid w:val="00062719"/>
    <w:rsid w:val="00063F91"/>
    <w:rsid w:val="00067160"/>
    <w:rsid w:val="00072E6A"/>
    <w:rsid w:val="00076F62"/>
    <w:rsid w:val="000826A7"/>
    <w:rsid w:val="00083A23"/>
    <w:rsid w:val="00086CF5"/>
    <w:rsid w:val="00087E51"/>
    <w:rsid w:val="00093912"/>
    <w:rsid w:val="00095753"/>
    <w:rsid w:val="000979B4"/>
    <w:rsid w:val="000A0960"/>
    <w:rsid w:val="000A1614"/>
    <w:rsid w:val="000A3B98"/>
    <w:rsid w:val="000A40D5"/>
    <w:rsid w:val="000A53AA"/>
    <w:rsid w:val="000A745C"/>
    <w:rsid w:val="000A7BD2"/>
    <w:rsid w:val="000B2CDE"/>
    <w:rsid w:val="000B7C21"/>
    <w:rsid w:val="000C0AAF"/>
    <w:rsid w:val="000C11CF"/>
    <w:rsid w:val="000C37D1"/>
    <w:rsid w:val="000C3D98"/>
    <w:rsid w:val="000C4586"/>
    <w:rsid w:val="000D062E"/>
    <w:rsid w:val="000D464F"/>
    <w:rsid w:val="000D4937"/>
    <w:rsid w:val="000D6B1A"/>
    <w:rsid w:val="000E3CE0"/>
    <w:rsid w:val="000E5FE6"/>
    <w:rsid w:val="000E61EA"/>
    <w:rsid w:val="000E76E2"/>
    <w:rsid w:val="000E7A1D"/>
    <w:rsid w:val="000F342B"/>
    <w:rsid w:val="000F3B27"/>
    <w:rsid w:val="000F3BB7"/>
    <w:rsid w:val="000F3D01"/>
    <w:rsid w:val="000F3DD8"/>
    <w:rsid w:val="00102E25"/>
    <w:rsid w:val="0010329E"/>
    <w:rsid w:val="0010364B"/>
    <w:rsid w:val="00110583"/>
    <w:rsid w:val="001142E9"/>
    <w:rsid w:val="0011762D"/>
    <w:rsid w:val="00123CBA"/>
    <w:rsid w:val="00132B69"/>
    <w:rsid w:val="00134343"/>
    <w:rsid w:val="00134DEB"/>
    <w:rsid w:val="001358AC"/>
    <w:rsid w:val="00136D67"/>
    <w:rsid w:val="00137ED4"/>
    <w:rsid w:val="0014122F"/>
    <w:rsid w:val="001441D1"/>
    <w:rsid w:val="001504E8"/>
    <w:rsid w:val="00150E21"/>
    <w:rsid w:val="00151216"/>
    <w:rsid w:val="0015320E"/>
    <w:rsid w:val="0015349E"/>
    <w:rsid w:val="00160136"/>
    <w:rsid w:val="00161B53"/>
    <w:rsid w:val="00166D17"/>
    <w:rsid w:val="00172EB6"/>
    <w:rsid w:val="00173217"/>
    <w:rsid w:val="0018060D"/>
    <w:rsid w:val="001914C5"/>
    <w:rsid w:val="001943B1"/>
    <w:rsid w:val="00195D17"/>
    <w:rsid w:val="00196B3F"/>
    <w:rsid w:val="00197139"/>
    <w:rsid w:val="001979E1"/>
    <w:rsid w:val="001A0556"/>
    <w:rsid w:val="001A1AB6"/>
    <w:rsid w:val="001A7A04"/>
    <w:rsid w:val="001A7A39"/>
    <w:rsid w:val="001B2242"/>
    <w:rsid w:val="001B46FC"/>
    <w:rsid w:val="001C01B3"/>
    <w:rsid w:val="001C0D4F"/>
    <w:rsid w:val="001C1712"/>
    <w:rsid w:val="001C1755"/>
    <w:rsid w:val="001C1D13"/>
    <w:rsid w:val="001C1E3B"/>
    <w:rsid w:val="001C2900"/>
    <w:rsid w:val="001C33F1"/>
    <w:rsid w:val="001C37BB"/>
    <w:rsid w:val="001C485A"/>
    <w:rsid w:val="001C6168"/>
    <w:rsid w:val="001E3340"/>
    <w:rsid w:val="001E5AC6"/>
    <w:rsid w:val="001F015F"/>
    <w:rsid w:val="001F0D6A"/>
    <w:rsid w:val="00204D48"/>
    <w:rsid w:val="0020680E"/>
    <w:rsid w:val="00214EC5"/>
    <w:rsid w:val="0021784A"/>
    <w:rsid w:val="00221199"/>
    <w:rsid w:val="00222314"/>
    <w:rsid w:val="002235B5"/>
    <w:rsid w:val="00225925"/>
    <w:rsid w:val="00227495"/>
    <w:rsid w:val="00230C74"/>
    <w:rsid w:val="00232BB6"/>
    <w:rsid w:val="00235D47"/>
    <w:rsid w:val="00242338"/>
    <w:rsid w:val="00245260"/>
    <w:rsid w:val="002454A8"/>
    <w:rsid w:val="00250C44"/>
    <w:rsid w:val="0025158C"/>
    <w:rsid w:val="00252002"/>
    <w:rsid w:val="00257AEA"/>
    <w:rsid w:val="002604FE"/>
    <w:rsid w:val="00260EE4"/>
    <w:rsid w:val="0026423D"/>
    <w:rsid w:val="00266A83"/>
    <w:rsid w:val="00267284"/>
    <w:rsid w:val="00267E92"/>
    <w:rsid w:val="00275EBA"/>
    <w:rsid w:val="002762D5"/>
    <w:rsid w:val="00277227"/>
    <w:rsid w:val="00277655"/>
    <w:rsid w:val="00277DBF"/>
    <w:rsid w:val="00282297"/>
    <w:rsid w:val="00283D67"/>
    <w:rsid w:val="0028542E"/>
    <w:rsid w:val="0028709C"/>
    <w:rsid w:val="0029065C"/>
    <w:rsid w:val="00290883"/>
    <w:rsid w:val="00291E71"/>
    <w:rsid w:val="002A53AC"/>
    <w:rsid w:val="002B015E"/>
    <w:rsid w:val="002B1A00"/>
    <w:rsid w:val="002B20DE"/>
    <w:rsid w:val="002C42B7"/>
    <w:rsid w:val="002C70C7"/>
    <w:rsid w:val="002D5BD0"/>
    <w:rsid w:val="002F0775"/>
    <w:rsid w:val="002F39F6"/>
    <w:rsid w:val="002F44B2"/>
    <w:rsid w:val="002F488D"/>
    <w:rsid w:val="002F656B"/>
    <w:rsid w:val="002F7A09"/>
    <w:rsid w:val="00303383"/>
    <w:rsid w:val="00306F83"/>
    <w:rsid w:val="003104C9"/>
    <w:rsid w:val="003109D9"/>
    <w:rsid w:val="00312705"/>
    <w:rsid w:val="00314873"/>
    <w:rsid w:val="0031630A"/>
    <w:rsid w:val="00316D51"/>
    <w:rsid w:val="00317447"/>
    <w:rsid w:val="00321557"/>
    <w:rsid w:val="003216A4"/>
    <w:rsid w:val="00321BE0"/>
    <w:rsid w:val="00324206"/>
    <w:rsid w:val="003262D2"/>
    <w:rsid w:val="00336083"/>
    <w:rsid w:val="0033784E"/>
    <w:rsid w:val="00337E0A"/>
    <w:rsid w:val="00341DC9"/>
    <w:rsid w:val="003467D3"/>
    <w:rsid w:val="00351566"/>
    <w:rsid w:val="00355AC2"/>
    <w:rsid w:val="0035790B"/>
    <w:rsid w:val="00360685"/>
    <w:rsid w:val="003618BF"/>
    <w:rsid w:val="00363BB2"/>
    <w:rsid w:val="0036442A"/>
    <w:rsid w:val="00364527"/>
    <w:rsid w:val="0036533F"/>
    <w:rsid w:val="00367127"/>
    <w:rsid w:val="00370065"/>
    <w:rsid w:val="00371620"/>
    <w:rsid w:val="003721A5"/>
    <w:rsid w:val="0037343A"/>
    <w:rsid w:val="003810A3"/>
    <w:rsid w:val="00381C05"/>
    <w:rsid w:val="00382652"/>
    <w:rsid w:val="003876A7"/>
    <w:rsid w:val="00390950"/>
    <w:rsid w:val="003910CF"/>
    <w:rsid w:val="0039373E"/>
    <w:rsid w:val="00394141"/>
    <w:rsid w:val="0039533C"/>
    <w:rsid w:val="003B02D7"/>
    <w:rsid w:val="003B550C"/>
    <w:rsid w:val="003B7C4F"/>
    <w:rsid w:val="003C07D2"/>
    <w:rsid w:val="003C17B5"/>
    <w:rsid w:val="003C2A6B"/>
    <w:rsid w:val="003C2B8B"/>
    <w:rsid w:val="003C2F8F"/>
    <w:rsid w:val="003C3263"/>
    <w:rsid w:val="003E404C"/>
    <w:rsid w:val="003E4569"/>
    <w:rsid w:val="003F009D"/>
    <w:rsid w:val="003F1124"/>
    <w:rsid w:val="003F2777"/>
    <w:rsid w:val="003F5465"/>
    <w:rsid w:val="003F5C01"/>
    <w:rsid w:val="003F6375"/>
    <w:rsid w:val="004045A5"/>
    <w:rsid w:val="004116C6"/>
    <w:rsid w:val="00411E78"/>
    <w:rsid w:val="00411F4E"/>
    <w:rsid w:val="00412125"/>
    <w:rsid w:val="00417504"/>
    <w:rsid w:val="00421A1A"/>
    <w:rsid w:val="0042233A"/>
    <w:rsid w:val="00422C4D"/>
    <w:rsid w:val="00424B59"/>
    <w:rsid w:val="004253EB"/>
    <w:rsid w:val="00431E97"/>
    <w:rsid w:val="00432BC1"/>
    <w:rsid w:val="004331BB"/>
    <w:rsid w:val="004409C5"/>
    <w:rsid w:val="004415F4"/>
    <w:rsid w:val="00444F80"/>
    <w:rsid w:val="00451580"/>
    <w:rsid w:val="004523A9"/>
    <w:rsid w:val="00452872"/>
    <w:rsid w:val="00453C65"/>
    <w:rsid w:val="00460273"/>
    <w:rsid w:val="00461FA9"/>
    <w:rsid w:val="00462C7B"/>
    <w:rsid w:val="00470C58"/>
    <w:rsid w:val="00470EFE"/>
    <w:rsid w:val="0047129E"/>
    <w:rsid w:val="00472042"/>
    <w:rsid w:val="0047245C"/>
    <w:rsid w:val="00473239"/>
    <w:rsid w:val="0047472A"/>
    <w:rsid w:val="00474B60"/>
    <w:rsid w:val="00480642"/>
    <w:rsid w:val="004807D0"/>
    <w:rsid w:val="00481E62"/>
    <w:rsid w:val="0048255D"/>
    <w:rsid w:val="0048389F"/>
    <w:rsid w:val="00485420"/>
    <w:rsid w:val="0048610F"/>
    <w:rsid w:val="00493DB8"/>
    <w:rsid w:val="004955BB"/>
    <w:rsid w:val="004A047E"/>
    <w:rsid w:val="004A0FA2"/>
    <w:rsid w:val="004A2756"/>
    <w:rsid w:val="004A2A0D"/>
    <w:rsid w:val="004A300D"/>
    <w:rsid w:val="004B176D"/>
    <w:rsid w:val="004B2205"/>
    <w:rsid w:val="004B35A3"/>
    <w:rsid w:val="004B494E"/>
    <w:rsid w:val="004C4DC6"/>
    <w:rsid w:val="004D27DB"/>
    <w:rsid w:val="004D29DF"/>
    <w:rsid w:val="004D4502"/>
    <w:rsid w:val="004E3591"/>
    <w:rsid w:val="004E3FFA"/>
    <w:rsid w:val="004E4B0B"/>
    <w:rsid w:val="004E7AFD"/>
    <w:rsid w:val="004F1FBE"/>
    <w:rsid w:val="004F4B63"/>
    <w:rsid w:val="004F5DCB"/>
    <w:rsid w:val="004F6B67"/>
    <w:rsid w:val="004F748F"/>
    <w:rsid w:val="004F7AE0"/>
    <w:rsid w:val="00501A33"/>
    <w:rsid w:val="00502CD2"/>
    <w:rsid w:val="005057F7"/>
    <w:rsid w:val="00506081"/>
    <w:rsid w:val="00520AB5"/>
    <w:rsid w:val="0052205A"/>
    <w:rsid w:val="00522667"/>
    <w:rsid w:val="00525425"/>
    <w:rsid w:val="00531E8D"/>
    <w:rsid w:val="00535074"/>
    <w:rsid w:val="005356B9"/>
    <w:rsid w:val="00537840"/>
    <w:rsid w:val="00540C44"/>
    <w:rsid w:val="005459D5"/>
    <w:rsid w:val="005476C9"/>
    <w:rsid w:val="00550683"/>
    <w:rsid w:val="00551B77"/>
    <w:rsid w:val="00552155"/>
    <w:rsid w:val="00553E74"/>
    <w:rsid w:val="00554220"/>
    <w:rsid w:val="00554B3B"/>
    <w:rsid w:val="00560979"/>
    <w:rsid w:val="00571A02"/>
    <w:rsid w:val="0057598E"/>
    <w:rsid w:val="00582E13"/>
    <w:rsid w:val="00585437"/>
    <w:rsid w:val="005910F0"/>
    <w:rsid w:val="00594666"/>
    <w:rsid w:val="005953A0"/>
    <w:rsid w:val="00596384"/>
    <w:rsid w:val="0059731A"/>
    <w:rsid w:val="005A0F05"/>
    <w:rsid w:val="005A31D6"/>
    <w:rsid w:val="005A3636"/>
    <w:rsid w:val="005A65B1"/>
    <w:rsid w:val="005B0284"/>
    <w:rsid w:val="005B0D34"/>
    <w:rsid w:val="005B372C"/>
    <w:rsid w:val="005B4397"/>
    <w:rsid w:val="005B5717"/>
    <w:rsid w:val="005B5B04"/>
    <w:rsid w:val="005B6608"/>
    <w:rsid w:val="005B6E09"/>
    <w:rsid w:val="005C0D4C"/>
    <w:rsid w:val="005C12B6"/>
    <w:rsid w:val="005C1DE7"/>
    <w:rsid w:val="005C2E59"/>
    <w:rsid w:val="005C6373"/>
    <w:rsid w:val="005D04AA"/>
    <w:rsid w:val="005D0BCF"/>
    <w:rsid w:val="005D4ECF"/>
    <w:rsid w:val="005D51F3"/>
    <w:rsid w:val="005D7CB8"/>
    <w:rsid w:val="005E070B"/>
    <w:rsid w:val="005E195F"/>
    <w:rsid w:val="005E2183"/>
    <w:rsid w:val="005E21B5"/>
    <w:rsid w:val="005E424E"/>
    <w:rsid w:val="005E463D"/>
    <w:rsid w:val="005F0D77"/>
    <w:rsid w:val="005F3B58"/>
    <w:rsid w:val="0060044E"/>
    <w:rsid w:val="00600472"/>
    <w:rsid w:val="00606483"/>
    <w:rsid w:val="006073D9"/>
    <w:rsid w:val="00612100"/>
    <w:rsid w:val="00617331"/>
    <w:rsid w:val="00626F3B"/>
    <w:rsid w:val="0063088E"/>
    <w:rsid w:val="00631C61"/>
    <w:rsid w:val="006333E0"/>
    <w:rsid w:val="0063354C"/>
    <w:rsid w:val="00633E02"/>
    <w:rsid w:val="0064055A"/>
    <w:rsid w:val="006409E2"/>
    <w:rsid w:val="00642D06"/>
    <w:rsid w:val="00646CB0"/>
    <w:rsid w:val="0065071B"/>
    <w:rsid w:val="00654C3E"/>
    <w:rsid w:val="00657D61"/>
    <w:rsid w:val="00661393"/>
    <w:rsid w:val="006614AF"/>
    <w:rsid w:val="006658A9"/>
    <w:rsid w:val="006673DA"/>
    <w:rsid w:val="00672B6B"/>
    <w:rsid w:val="00673548"/>
    <w:rsid w:val="0067519E"/>
    <w:rsid w:val="00683C5E"/>
    <w:rsid w:val="00684624"/>
    <w:rsid w:val="00684746"/>
    <w:rsid w:val="00685C16"/>
    <w:rsid w:val="00687384"/>
    <w:rsid w:val="0069376B"/>
    <w:rsid w:val="006939C6"/>
    <w:rsid w:val="006960F7"/>
    <w:rsid w:val="006A0C22"/>
    <w:rsid w:val="006A16DB"/>
    <w:rsid w:val="006A2750"/>
    <w:rsid w:val="006A45B0"/>
    <w:rsid w:val="006B0C65"/>
    <w:rsid w:val="006B2012"/>
    <w:rsid w:val="006B3A08"/>
    <w:rsid w:val="006B3F3E"/>
    <w:rsid w:val="006B5DC1"/>
    <w:rsid w:val="006B6757"/>
    <w:rsid w:val="006B6873"/>
    <w:rsid w:val="006B6D96"/>
    <w:rsid w:val="006C0512"/>
    <w:rsid w:val="006C1589"/>
    <w:rsid w:val="006C203E"/>
    <w:rsid w:val="006C224D"/>
    <w:rsid w:val="006C42E0"/>
    <w:rsid w:val="006C43F3"/>
    <w:rsid w:val="006C6AD3"/>
    <w:rsid w:val="006C7319"/>
    <w:rsid w:val="006D1D75"/>
    <w:rsid w:val="006D2E1C"/>
    <w:rsid w:val="006D5799"/>
    <w:rsid w:val="006E1871"/>
    <w:rsid w:val="006E36D0"/>
    <w:rsid w:val="006E68AA"/>
    <w:rsid w:val="006F0F95"/>
    <w:rsid w:val="006F157E"/>
    <w:rsid w:val="006F2654"/>
    <w:rsid w:val="00701168"/>
    <w:rsid w:val="007013B5"/>
    <w:rsid w:val="00701543"/>
    <w:rsid w:val="00704881"/>
    <w:rsid w:val="00706767"/>
    <w:rsid w:val="007074A4"/>
    <w:rsid w:val="0070788B"/>
    <w:rsid w:val="007100A8"/>
    <w:rsid w:val="007112F8"/>
    <w:rsid w:val="00714BAC"/>
    <w:rsid w:val="00720300"/>
    <w:rsid w:val="007206D9"/>
    <w:rsid w:val="00722478"/>
    <w:rsid w:val="007227CA"/>
    <w:rsid w:val="00723A59"/>
    <w:rsid w:val="007244FA"/>
    <w:rsid w:val="00726C33"/>
    <w:rsid w:val="00733FE6"/>
    <w:rsid w:val="0073633A"/>
    <w:rsid w:val="00736D80"/>
    <w:rsid w:val="00737611"/>
    <w:rsid w:val="007379FA"/>
    <w:rsid w:val="007404B4"/>
    <w:rsid w:val="00740842"/>
    <w:rsid w:val="007436D3"/>
    <w:rsid w:val="00743F37"/>
    <w:rsid w:val="00745906"/>
    <w:rsid w:val="00747977"/>
    <w:rsid w:val="00747B3C"/>
    <w:rsid w:val="00750147"/>
    <w:rsid w:val="00756D95"/>
    <w:rsid w:val="00760C32"/>
    <w:rsid w:val="007610B4"/>
    <w:rsid w:val="00765532"/>
    <w:rsid w:val="007668BA"/>
    <w:rsid w:val="007759FA"/>
    <w:rsid w:val="007771F0"/>
    <w:rsid w:val="00780651"/>
    <w:rsid w:val="00781686"/>
    <w:rsid w:val="007851BA"/>
    <w:rsid w:val="00787642"/>
    <w:rsid w:val="00790267"/>
    <w:rsid w:val="00793F80"/>
    <w:rsid w:val="007A0920"/>
    <w:rsid w:val="007B04F7"/>
    <w:rsid w:val="007B5790"/>
    <w:rsid w:val="007B5D96"/>
    <w:rsid w:val="007B6517"/>
    <w:rsid w:val="007B7AA0"/>
    <w:rsid w:val="007C20F2"/>
    <w:rsid w:val="007C4B3A"/>
    <w:rsid w:val="007C5AF7"/>
    <w:rsid w:val="007D058B"/>
    <w:rsid w:val="007D1737"/>
    <w:rsid w:val="007D29F7"/>
    <w:rsid w:val="007D4B0F"/>
    <w:rsid w:val="007D6473"/>
    <w:rsid w:val="007E10B7"/>
    <w:rsid w:val="007E11FC"/>
    <w:rsid w:val="007E1AF1"/>
    <w:rsid w:val="007F3408"/>
    <w:rsid w:val="007F34CD"/>
    <w:rsid w:val="007F45E0"/>
    <w:rsid w:val="007F4751"/>
    <w:rsid w:val="00802871"/>
    <w:rsid w:val="008028CF"/>
    <w:rsid w:val="00802B9C"/>
    <w:rsid w:val="00817AB4"/>
    <w:rsid w:val="0082182B"/>
    <w:rsid w:val="008220C7"/>
    <w:rsid w:val="008223FC"/>
    <w:rsid w:val="00824212"/>
    <w:rsid w:val="00825CFC"/>
    <w:rsid w:val="008267B7"/>
    <w:rsid w:val="00827067"/>
    <w:rsid w:val="008270BF"/>
    <w:rsid w:val="00827DE1"/>
    <w:rsid w:val="0083037D"/>
    <w:rsid w:val="00834B47"/>
    <w:rsid w:val="00836A2D"/>
    <w:rsid w:val="00840784"/>
    <w:rsid w:val="008420AD"/>
    <w:rsid w:val="00842837"/>
    <w:rsid w:val="00843863"/>
    <w:rsid w:val="00852CD3"/>
    <w:rsid w:val="00852E42"/>
    <w:rsid w:val="008671F4"/>
    <w:rsid w:val="00870F28"/>
    <w:rsid w:val="0087209D"/>
    <w:rsid w:val="00872C42"/>
    <w:rsid w:val="008732A8"/>
    <w:rsid w:val="00876697"/>
    <w:rsid w:val="008779CD"/>
    <w:rsid w:val="00880D29"/>
    <w:rsid w:val="0088335F"/>
    <w:rsid w:val="00885C61"/>
    <w:rsid w:val="0088674A"/>
    <w:rsid w:val="0089120C"/>
    <w:rsid w:val="008A2094"/>
    <w:rsid w:val="008A47D0"/>
    <w:rsid w:val="008A62CE"/>
    <w:rsid w:val="008B39E5"/>
    <w:rsid w:val="008B4064"/>
    <w:rsid w:val="008B4087"/>
    <w:rsid w:val="008B4623"/>
    <w:rsid w:val="008B5AB7"/>
    <w:rsid w:val="008B7809"/>
    <w:rsid w:val="008C1F72"/>
    <w:rsid w:val="008C661D"/>
    <w:rsid w:val="008E07E6"/>
    <w:rsid w:val="008E255B"/>
    <w:rsid w:val="008E70C7"/>
    <w:rsid w:val="008F12F0"/>
    <w:rsid w:val="008F2490"/>
    <w:rsid w:val="008F7008"/>
    <w:rsid w:val="008F78C7"/>
    <w:rsid w:val="00900274"/>
    <w:rsid w:val="0090111B"/>
    <w:rsid w:val="00901B7F"/>
    <w:rsid w:val="00906448"/>
    <w:rsid w:val="00907ADC"/>
    <w:rsid w:val="00911C2C"/>
    <w:rsid w:val="00913D9D"/>
    <w:rsid w:val="009148AC"/>
    <w:rsid w:val="00915E48"/>
    <w:rsid w:val="00921A09"/>
    <w:rsid w:val="00921E6D"/>
    <w:rsid w:val="00923047"/>
    <w:rsid w:val="00926799"/>
    <w:rsid w:val="00927BBD"/>
    <w:rsid w:val="009323EC"/>
    <w:rsid w:val="00933490"/>
    <w:rsid w:val="009355B7"/>
    <w:rsid w:val="00937228"/>
    <w:rsid w:val="009434FC"/>
    <w:rsid w:val="00944854"/>
    <w:rsid w:val="00944C82"/>
    <w:rsid w:val="00945861"/>
    <w:rsid w:val="00947052"/>
    <w:rsid w:val="00950658"/>
    <w:rsid w:val="00951630"/>
    <w:rsid w:val="009570CE"/>
    <w:rsid w:val="00957996"/>
    <w:rsid w:val="00960AE5"/>
    <w:rsid w:val="00962297"/>
    <w:rsid w:val="00965B18"/>
    <w:rsid w:val="00966226"/>
    <w:rsid w:val="00966675"/>
    <w:rsid w:val="009667C8"/>
    <w:rsid w:val="009841D6"/>
    <w:rsid w:val="00991837"/>
    <w:rsid w:val="00992FE3"/>
    <w:rsid w:val="00994B6D"/>
    <w:rsid w:val="00996C0B"/>
    <w:rsid w:val="00997175"/>
    <w:rsid w:val="009A00D1"/>
    <w:rsid w:val="009A4863"/>
    <w:rsid w:val="009A4F19"/>
    <w:rsid w:val="009B0323"/>
    <w:rsid w:val="009B1579"/>
    <w:rsid w:val="009B351C"/>
    <w:rsid w:val="009B77C2"/>
    <w:rsid w:val="009B78B4"/>
    <w:rsid w:val="009C22EC"/>
    <w:rsid w:val="009C299F"/>
    <w:rsid w:val="009C7E91"/>
    <w:rsid w:val="009C7F92"/>
    <w:rsid w:val="009D1739"/>
    <w:rsid w:val="009D40CF"/>
    <w:rsid w:val="009D469E"/>
    <w:rsid w:val="009F09CC"/>
    <w:rsid w:val="009F19F2"/>
    <w:rsid w:val="00A03230"/>
    <w:rsid w:val="00A06E13"/>
    <w:rsid w:val="00A07541"/>
    <w:rsid w:val="00A0754D"/>
    <w:rsid w:val="00A078F7"/>
    <w:rsid w:val="00A11CFA"/>
    <w:rsid w:val="00A12070"/>
    <w:rsid w:val="00A12FF0"/>
    <w:rsid w:val="00A1576D"/>
    <w:rsid w:val="00A16B75"/>
    <w:rsid w:val="00A17E04"/>
    <w:rsid w:val="00A23A0C"/>
    <w:rsid w:val="00A24D21"/>
    <w:rsid w:val="00A275CC"/>
    <w:rsid w:val="00A32DCC"/>
    <w:rsid w:val="00A33D64"/>
    <w:rsid w:val="00A35C05"/>
    <w:rsid w:val="00A36549"/>
    <w:rsid w:val="00A367C1"/>
    <w:rsid w:val="00A43872"/>
    <w:rsid w:val="00A44531"/>
    <w:rsid w:val="00A45E8A"/>
    <w:rsid w:val="00A46242"/>
    <w:rsid w:val="00A466E8"/>
    <w:rsid w:val="00A476C6"/>
    <w:rsid w:val="00A47778"/>
    <w:rsid w:val="00A51AEB"/>
    <w:rsid w:val="00A52237"/>
    <w:rsid w:val="00A53038"/>
    <w:rsid w:val="00A5317D"/>
    <w:rsid w:val="00A5668A"/>
    <w:rsid w:val="00A61416"/>
    <w:rsid w:val="00A624C5"/>
    <w:rsid w:val="00A626D1"/>
    <w:rsid w:val="00A71C04"/>
    <w:rsid w:val="00A73166"/>
    <w:rsid w:val="00A756F9"/>
    <w:rsid w:val="00A80C9E"/>
    <w:rsid w:val="00A80FBC"/>
    <w:rsid w:val="00A8197C"/>
    <w:rsid w:val="00A83779"/>
    <w:rsid w:val="00A84360"/>
    <w:rsid w:val="00A916A5"/>
    <w:rsid w:val="00A97396"/>
    <w:rsid w:val="00AA389D"/>
    <w:rsid w:val="00AA4224"/>
    <w:rsid w:val="00AB1B85"/>
    <w:rsid w:val="00AB3B4B"/>
    <w:rsid w:val="00AB4D6E"/>
    <w:rsid w:val="00AC082E"/>
    <w:rsid w:val="00AC4E81"/>
    <w:rsid w:val="00AC54E6"/>
    <w:rsid w:val="00AC6E5D"/>
    <w:rsid w:val="00AD2430"/>
    <w:rsid w:val="00AD4F7D"/>
    <w:rsid w:val="00AD6D84"/>
    <w:rsid w:val="00AD7644"/>
    <w:rsid w:val="00AE119C"/>
    <w:rsid w:val="00AE2042"/>
    <w:rsid w:val="00AE2425"/>
    <w:rsid w:val="00AE3CAA"/>
    <w:rsid w:val="00AE511C"/>
    <w:rsid w:val="00AE57C3"/>
    <w:rsid w:val="00AE5F61"/>
    <w:rsid w:val="00AE6979"/>
    <w:rsid w:val="00AF0C97"/>
    <w:rsid w:val="00AF4335"/>
    <w:rsid w:val="00AF5B24"/>
    <w:rsid w:val="00B00D77"/>
    <w:rsid w:val="00B0149A"/>
    <w:rsid w:val="00B02B08"/>
    <w:rsid w:val="00B0483A"/>
    <w:rsid w:val="00B06382"/>
    <w:rsid w:val="00B077FF"/>
    <w:rsid w:val="00B119A9"/>
    <w:rsid w:val="00B15595"/>
    <w:rsid w:val="00B1791D"/>
    <w:rsid w:val="00B21464"/>
    <w:rsid w:val="00B233AD"/>
    <w:rsid w:val="00B2369D"/>
    <w:rsid w:val="00B2463C"/>
    <w:rsid w:val="00B248E8"/>
    <w:rsid w:val="00B27C0A"/>
    <w:rsid w:val="00B347DA"/>
    <w:rsid w:val="00B407F9"/>
    <w:rsid w:val="00B45B26"/>
    <w:rsid w:val="00B47C8B"/>
    <w:rsid w:val="00B562AF"/>
    <w:rsid w:val="00B57226"/>
    <w:rsid w:val="00B572B2"/>
    <w:rsid w:val="00B636D2"/>
    <w:rsid w:val="00B643A7"/>
    <w:rsid w:val="00B70AD6"/>
    <w:rsid w:val="00B74A3B"/>
    <w:rsid w:val="00B757DA"/>
    <w:rsid w:val="00B7678C"/>
    <w:rsid w:val="00B808CF"/>
    <w:rsid w:val="00B81FB7"/>
    <w:rsid w:val="00B8267B"/>
    <w:rsid w:val="00B83765"/>
    <w:rsid w:val="00B837E6"/>
    <w:rsid w:val="00B85E37"/>
    <w:rsid w:val="00B91A1A"/>
    <w:rsid w:val="00B93A07"/>
    <w:rsid w:val="00B96DFD"/>
    <w:rsid w:val="00BA5D88"/>
    <w:rsid w:val="00BA5FFE"/>
    <w:rsid w:val="00BA6A83"/>
    <w:rsid w:val="00BB2858"/>
    <w:rsid w:val="00BB40A7"/>
    <w:rsid w:val="00BB4757"/>
    <w:rsid w:val="00BB5CB8"/>
    <w:rsid w:val="00BB7B6A"/>
    <w:rsid w:val="00BC4C3E"/>
    <w:rsid w:val="00BC584F"/>
    <w:rsid w:val="00BC5E0A"/>
    <w:rsid w:val="00BD41A3"/>
    <w:rsid w:val="00BD51F7"/>
    <w:rsid w:val="00BE2AEA"/>
    <w:rsid w:val="00BE3512"/>
    <w:rsid w:val="00BE567B"/>
    <w:rsid w:val="00BE5911"/>
    <w:rsid w:val="00BF1521"/>
    <w:rsid w:val="00BF165C"/>
    <w:rsid w:val="00BF2136"/>
    <w:rsid w:val="00BF346D"/>
    <w:rsid w:val="00BF385F"/>
    <w:rsid w:val="00BF46E9"/>
    <w:rsid w:val="00C00C65"/>
    <w:rsid w:val="00C0124C"/>
    <w:rsid w:val="00C02893"/>
    <w:rsid w:val="00C033F5"/>
    <w:rsid w:val="00C0389B"/>
    <w:rsid w:val="00C05961"/>
    <w:rsid w:val="00C13CB4"/>
    <w:rsid w:val="00C14B4F"/>
    <w:rsid w:val="00C2510A"/>
    <w:rsid w:val="00C324BD"/>
    <w:rsid w:val="00C33EF6"/>
    <w:rsid w:val="00C34F7E"/>
    <w:rsid w:val="00C37A3D"/>
    <w:rsid w:val="00C413A8"/>
    <w:rsid w:val="00C44185"/>
    <w:rsid w:val="00C447BE"/>
    <w:rsid w:val="00C47095"/>
    <w:rsid w:val="00C50116"/>
    <w:rsid w:val="00C50E58"/>
    <w:rsid w:val="00C516D6"/>
    <w:rsid w:val="00C621A3"/>
    <w:rsid w:val="00C67FAE"/>
    <w:rsid w:val="00C70235"/>
    <w:rsid w:val="00C708E5"/>
    <w:rsid w:val="00C71C8A"/>
    <w:rsid w:val="00C80301"/>
    <w:rsid w:val="00C813FE"/>
    <w:rsid w:val="00C84281"/>
    <w:rsid w:val="00C84E06"/>
    <w:rsid w:val="00C85273"/>
    <w:rsid w:val="00C85408"/>
    <w:rsid w:val="00C9162C"/>
    <w:rsid w:val="00C95FCF"/>
    <w:rsid w:val="00C976C7"/>
    <w:rsid w:val="00CA1FD8"/>
    <w:rsid w:val="00CA2BB6"/>
    <w:rsid w:val="00CA3C58"/>
    <w:rsid w:val="00CB6032"/>
    <w:rsid w:val="00CB7127"/>
    <w:rsid w:val="00CC0B41"/>
    <w:rsid w:val="00CC2E92"/>
    <w:rsid w:val="00CC2FD7"/>
    <w:rsid w:val="00CC51CA"/>
    <w:rsid w:val="00CC5E57"/>
    <w:rsid w:val="00CD1D4F"/>
    <w:rsid w:val="00CD1F59"/>
    <w:rsid w:val="00CD5B2C"/>
    <w:rsid w:val="00CE1AF7"/>
    <w:rsid w:val="00CE5453"/>
    <w:rsid w:val="00CF2E51"/>
    <w:rsid w:val="00CF461F"/>
    <w:rsid w:val="00CF6020"/>
    <w:rsid w:val="00D0008F"/>
    <w:rsid w:val="00D02BE6"/>
    <w:rsid w:val="00D02EB2"/>
    <w:rsid w:val="00D106BC"/>
    <w:rsid w:val="00D10F41"/>
    <w:rsid w:val="00D2012F"/>
    <w:rsid w:val="00D22F24"/>
    <w:rsid w:val="00D23D48"/>
    <w:rsid w:val="00D25129"/>
    <w:rsid w:val="00D30976"/>
    <w:rsid w:val="00D3101E"/>
    <w:rsid w:val="00D32866"/>
    <w:rsid w:val="00D3397A"/>
    <w:rsid w:val="00D340C3"/>
    <w:rsid w:val="00D358E5"/>
    <w:rsid w:val="00D408F8"/>
    <w:rsid w:val="00D42E31"/>
    <w:rsid w:val="00D50753"/>
    <w:rsid w:val="00D528FB"/>
    <w:rsid w:val="00D53F3B"/>
    <w:rsid w:val="00D567E5"/>
    <w:rsid w:val="00D56A66"/>
    <w:rsid w:val="00D61167"/>
    <w:rsid w:val="00D6130B"/>
    <w:rsid w:val="00D62C8C"/>
    <w:rsid w:val="00D650D2"/>
    <w:rsid w:val="00D65A89"/>
    <w:rsid w:val="00D67F21"/>
    <w:rsid w:val="00D71F29"/>
    <w:rsid w:val="00D7258C"/>
    <w:rsid w:val="00D72A6C"/>
    <w:rsid w:val="00D73915"/>
    <w:rsid w:val="00D73A00"/>
    <w:rsid w:val="00D73EA3"/>
    <w:rsid w:val="00D76AF4"/>
    <w:rsid w:val="00D81499"/>
    <w:rsid w:val="00D8636B"/>
    <w:rsid w:val="00D863F8"/>
    <w:rsid w:val="00D87C1E"/>
    <w:rsid w:val="00D87CAD"/>
    <w:rsid w:val="00D918FB"/>
    <w:rsid w:val="00D927C2"/>
    <w:rsid w:val="00D93EF4"/>
    <w:rsid w:val="00D94731"/>
    <w:rsid w:val="00DA00C5"/>
    <w:rsid w:val="00DA02E4"/>
    <w:rsid w:val="00DA0AEE"/>
    <w:rsid w:val="00DA413B"/>
    <w:rsid w:val="00DA56E7"/>
    <w:rsid w:val="00DA574E"/>
    <w:rsid w:val="00DA6178"/>
    <w:rsid w:val="00DA6C3F"/>
    <w:rsid w:val="00DA76EA"/>
    <w:rsid w:val="00DB0BA6"/>
    <w:rsid w:val="00DB10BB"/>
    <w:rsid w:val="00DB245E"/>
    <w:rsid w:val="00DB303F"/>
    <w:rsid w:val="00DB60A0"/>
    <w:rsid w:val="00DB66A5"/>
    <w:rsid w:val="00DC0B0F"/>
    <w:rsid w:val="00DC5E77"/>
    <w:rsid w:val="00DD2731"/>
    <w:rsid w:val="00DD3CE0"/>
    <w:rsid w:val="00DD4471"/>
    <w:rsid w:val="00DD4BC2"/>
    <w:rsid w:val="00DD7429"/>
    <w:rsid w:val="00DE3EB4"/>
    <w:rsid w:val="00DE5075"/>
    <w:rsid w:val="00DE586F"/>
    <w:rsid w:val="00DE69DF"/>
    <w:rsid w:val="00DF3614"/>
    <w:rsid w:val="00DF6452"/>
    <w:rsid w:val="00DF7BF6"/>
    <w:rsid w:val="00E01AD2"/>
    <w:rsid w:val="00E023EC"/>
    <w:rsid w:val="00E0413A"/>
    <w:rsid w:val="00E0472C"/>
    <w:rsid w:val="00E100EC"/>
    <w:rsid w:val="00E10FE2"/>
    <w:rsid w:val="00E110C1"/>
    <w:rsid w:val="00E130F3"/>
    <w:rsid w:val="00E154D3"/>
    <w:rsid w:val="00E2002E"/>
    <w:rsid w:val="00E21691"/>
    <w:rsid w:val="00E236D2"/>
    <w:rsid w:val="00E23AD9"/>
    <w:rsid w:val="00E23B9D"/>
    <w:rsid w:val="00E251CE"/>
    <w:rsid w:val="00E27DA6"/>
    <w:rsid w:val="00E306BB"/>
    <w:rsid w:val="00E309D3"/>
    <w:rsid w:val="00E30B0B"/>
    <w:rsid w:val="00E321B9"/>
    <w:rsid w:val="00E34327"/>
    <w:rsid w:val="00E41265"/>
    <w:rsid w:val="00E42557"/>
    <w:rsid w:val="00E42776"/>
    <w:rsid w:val="00E42CF9"/>
    <w:rsid w:val="00E42E9F"/>
    <w:rsid w:val="00E44566"/>
    <w:rsid w:val="00E505AE"/>
    <w:rsid w:val="00E511CB"/>
    <w:rsid w:val="00E5318B"/>
    <w:rsid w:val="00E55E05"/>
    <w:rsid w:val="00E55F92"/>
    <w:rsid w:val="00E56F58"/>
    <w:rsid w:val="00E60A99"/>
    <w:rsid w:val="00E71AEA"/>
    <w:rsid w:val="00E72F14"/>
    <w:rsid w:val="00E72F6F"/>
    <w:rsid w:val="00E7353E"/>
    <w:rsid w:val="00E76078"/>
    <w:rsid w:val="00E85123"/>
    <w:rsid w:val="00E87556"/>
    <w:rsid w:val="00E87B7F"/>
    <w:rsid w:val="00E95863"/>
    <w:rsid w:val="00E96229"/>
    <w:rsid w:val="00EA07D5"/>
    <w:rsid w:val="00EA0BCD"/>
    <w:rsid w:val="00EA3BB3"/>
    <w:rsid w:val="00EA47B7"/>
    <w:rsid w:val="00EA47E1"/>
    <w:rsid w:val="00EA487C"/>
    <w:rsid w:val="00EA5479"/>
    <w:rsid w:val="00EA5E64"/>
    <w:rsid w:val="00EA60D8"/>
    <w:rsid w:val="00EA6C4A"/>
    <w:rsid w:val="00EB2309"/>
    <w:rsid w:val="00EB3064"/>
    <w:rsid w:val="00EB52D8"/>
    <w:rsid w:val="00EB5580"/>
    <w:rsid w:val="00EC028D"/>
    <w:rsid w:val="00EC5329"/>
    <w:rsid w:val="00EC72A9"/>
    <w:rsid w:val="00ED10B9"/>
    <w:rsid w:val="00ED2F72"/>
    <w:rsid w:val="00ED547E"/>
    <w:rsid w:val="00ED7BF4"/>
    <w:rsid w:val="00EE344B"/>
    <w:rsid w:val="00EE3C3E"/>
    <w:rsid w:val="00EF25BF"/>
    <w:rsid w:val="00EF2DA0"/>
    <w:rsid w:val="00EF6E90"/>
    <w:rsid w:val="00F01A87"/>
    <w:rsid w:val="00F04673"/>
    <w:rsid w:val="00F06E8F"/>
    <w:rsid w:val="00F076C6"/>
    <w:rsid w:val="00F109FC"/>
    <w:rsid w:val="00F11414"/>
    <w:rsid w:val="00F1147E"/>
    <w:rsid w:val="00F11613"/>
    <w:rsid w:val="00F12ACB"/>
    <w:rsid w:val="00F12D2F"/>
    <w:rsid w:val="00F14B3B"/>
    <w:rsid w:val="00F14C05"/>
    <w:rsid w:val="00F151AF"/>
    <w:rsid w:val="00F24066"/>
    <w:rsid w:val="00F24900"/>
    <w:rsid w:val="00F27A49"/>
    <w:rsid w:val="00F314F7"/>
    <w:rsid w:val="00F31E4F"/>
    <w:rsid w:val="00F32A77"/>
    <w:rsid w:val="00F34542"/>
    <w:rsid w:val="00F43CDE"/>
    <w:rsid w:val="00F44168"/>
    <w:rsid w:val="00F448A1"/>
    <w:rsid w:val="00F45DE9"/>
    <w:rsid w:val="00F503B9"/>
    <w:rsid w:val="00F552F2"/>
    <w:rsid w:val="00F57BDB"/>
    <w:rsid w:val="00F57ED6"/>
    <w:rsid w:val="00F60DB2"/>
    <w:rsid w:val="00F64C37"/>
    <w:rsid w:val="00F67B9B"/>
    <w:rsid w:val="00F70833"/>
    <w:rsid w:val="00F71D15"/>
    <w:rsid w:val="00F80FAC"/>
    <w:rsid w:val="00F812FD"/>
    <w:rsid w:val="00F831D9"/>
    <w:rsid w:val="00F854D0"/>
    <w:rsid w:val="00F85D87"/>
    <w:rsid w:val="00F86134"/>
    <w:rsid w:val="00F92BB6"/>
    <w:rsid w:val="00F93FDB"/>
    <w:rsid w:val="00F94E27"/>
    <w:rsid w:val="00F950AF"/>
    <w:rsid w:val="00F9568F"/>
    <w:rsid w:val="00F95A1F"/>
    <w:rsid w:val="00FA09D1"/>
    <w:rsid w:val="00FA100D"/>
    <w:rsid w:val="00FA546E"/>
    <w:rsid w:val="00FA54D0"/>
    <w:rsid w:val="00FA56A2"/>
    <w:rsid w:val="00FA5A3E"/>
    <w:rsid w:val="00FA67B8"/>
    <w:rsid w:val="00FA74CC"/>
    <w:rsid w:val="00FB1846"/>
    <w:rsid w:val="00FB4876"/>
    <w:rsid w:val="00FB7F8E"/>
    <w:rsid w:val="00FC3C19"/>
    <w:rsid w:val="00FC7095"/>
    <w:rsid w:val="00FC7582"/>
    <w:rsid w:val="00FD2516"/>
    <w:rsid w:val="00FD51C6"/>
    <w:rsid w:val="00FD5AA2"/>
    <w:rsid w:val="00FD5BC5"/>
    <w:rsid w:val="00FD75E3"/>
    <w:rsid w:val="00FE5E3B"/>
    <w:rsid w:val="00FE68C1"/>
    <w:rsid w:val="00FE6F77"/>
    <w:rsid w:val="00FF09C8"/>
    <w:rsid w:val="00FF0B19"/>
    <w:rsid w:val="00FF1803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14340"/>
  <w15:docId w15:val="{58BF8DB0-87F5-4CD0-839A-E1DD3AB8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778"/>
    <w:rPr>
      <w:rFonts w:ascii="Letter Gothic" w:hAnsi="Letter Gothic"/>
      <w:sz w:val="24"/>
    </w:rPr>
  </w:style>
  <w:style w:type="paragraph" w:styleId="Heading1">
    <w:name w:val="heading 1"/>
    <w:basedOn w:val="Normal"/>
    <w:next w:val="Normal"/>
    <w:qFormat/>
    <w:rsid w:val="00A4777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47778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47778"/>
    <w:pPr>
      <w:keepNext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4777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47778"/>
    <w:pPr>
      <w:keepNext/>
      <w:outlineLvl w:val="4"/>
    </w:pPr>
  </w:style>
  <w:style w:type="paragraph" w:styleId="Heading6">
    <w:name w:val="heading 6"/>
    <w:basedOn w:val="Normal"/>
    <w:next w:val="Normal"/>
    <w:qFormat/>
    <w:rsid w:val="00A47778"/>
    <w:pPr>
      <w:keepNext/>
      <w:numPr>
        <w:numId w:val="1"/>
      </w:num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7778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A47778"/>
    <w:rPr>
      <w:b/>
    </w:rPr>
  </w:style>
  <w:style w:type="paragraph" w:styleId="BodyText">
    <w:name w:val="Body Text"/>
    <w:basedOn w:val="Normal"/>
    <w:rsid w:val="00A47778"/>
    <w:rPr>
      <w:b/>
    </w:rPr>
  </w:style>
  <w:style w:type="paragraph" w:styleId="BalloonText">
    <w:name w:val="Balloon Text"/>
    <w:basedOn w:val="Normal"/>
    <w:semiHidden/>
    <w:rsid w:val="00ED5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8B8A-8F1A-4B41-BBDF-F9F4044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borough Parish Council</vt:lpstr>
    </vt:vector>
  </TitlesOfParts>
  <Company>Unknown Organizatio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borough Parish Council</dc:title>
  <dc:creator>Jerry Wilkes;Chris Thomas</dc:creator>
  <cp:lastModifiedBy>Sam Ross (CLLR)</cp:lastModifiedBy>
  <cp:revision>2</cp:revision>
  <cp:lastPrinted>2019-12-03T10:05:00Z</cp:lastPrinted>
  <dcterms:created xsi:type="dcterms:W3CDTF">2024-09-17T17:30:00Z</dcterms:created>
  <dcterms:modified xsi:type="dcterms:W3CDTF">2024-09-17T17:30:00Z</dcterms:modified>
</cp:coreProperties>
</file>